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10960" w14:textId="51263FB4" w:rsidR="00753596" w:rsidRPr="005A6FA8" w:rsidRDefault="00753596" w:rsidP="00753596">
      <w:pPr>
        <w:autoSpaceDE w:val="0"/>
        <w:autoSpaceDN w:val="0"/>
        <w:snapToGrid w:val="0"/>
        <w:rPr>
          <w:rFonts w:asciiTheme="minorEastAsia" w:hAnsiTheme="minorEastAsia"/>
          <w:szCs w:val="21"/>
        </w:rPr>
      </w:pPr>
      <w:r w:rsidRPr="005A6FA8">
        <w:rPr>
          <w:rFonts w:asciiTheme="minorEastAsia" w:hAnsiTheme="minorEastAsia" w:hint="eastAsia"/>
          <w:szCs w:val="21"/>
        </w:rPr>
        <w:t>様式第１号（第４条関係）</w:t>
      </w:r>
    </w:p>
    <w:p w14:paraId="3C517919" w14:textId="77777777" w:rsidR="00753596" w:rsidRPr="005A6FA8" w:rsidRDefault="00753596" w:rsidP="00753596">
      <w:pPr>
        <w:rPr>
          <w:rFonts w:ascii="ＭＳ 明朝" w:cs="ＭＳ 明朝"/>
          <w:lang w:eastAsia="zh-TW"/>
        </w:rPr>
      </w:pPr>
    </w:p>
    <w:p w14:paraId="1C9F8A07" w14:textId="43FF115B" w:rsidR="00753596" w:rsidRPr="005A6FA8" w:rsidRDefault="00753596" w:rsidP="00753596">
      <w:pPr>
        <w:jc w:val="center"/>
        <w:rPr>
          <w:rFonts w:ascii="ＭＳ 明朝" w:cs="ＭＳ 明朝"/>
          <w:lang w:eastAsia="zh-TW"/>
        </w:rPr>
      </w:pPr>
      <w:r w:rsidRPr="005A6FA8">
        <w:rPr>
          <w:rFonts w:asciiTheme="minorEastAsia" w:hAnsiTheme="minorEastAsia" w:hint="eastAsia"/>
          <w:szCs w:val="21"/>
        </w:rPr>
        <w:t>四万十市水田農業機械導入支援事業費補助金</w:t>
      </w:r>
      <w:r w:rsidRPr="005A6FA8">
        <w:rPr>
          <w:rFonts w:ascii="ＭＳ 明朝" w:hAnsi="ＭＳ 明朝" w:cs="ＭＳ 明朝" w:hint="eastAsia"/>
          <w:lang w:eastAsia="zh-TW"/>
        </w:rPr>
        <w:t>交付申請書</w:t>
      </w:r>
    </w:p>
    <w:p w14:paraId="2F7EEF22" w14:textId="77777777" w:rsidR="00753596" w:rsidRPr="005A6FA8" w:rsidRDefault="00753596" w:rsidP="00753596">
      <w:pPr>
        <w:rPr>
          <w:rFonts w:ascii="ＭＳ 明朝" w:cs="ＭＳ 明朝"/>
          <w:lang w:eastAsia="zh-TW"/>
        </w:rPr>
      </w:pPr>
    </w:p>
    <w:p w14:paraId="33A8B4DB" w14:textId="77777777" w:rsidR="00753596" w:rsidRPr="005A6FA8" w:rsidRDefault="00753596" w:rsidP="00753596">
      <w:pPr>
        <w:ind w:right="420"/>
        <w:jc w:val="right"/>
        <w:rPr>
          <w:rFonts w:ascii="ＭＳ 明朝" w:cs="ＭＳ 明朝"/>
          <w:lang w:eastAsia="zh-TW"/>
        </w:rPr>
      </w:pPr>
      <w:r w:rsidRPr="005A6FA8">
        <w:rPr>
          <w:rFonts w:ascii="ＭＳ 明朝" w:hAnsi="ＭＳ 明朝" w:cs="ＭＳ 明朝" w:hint="eastAsia"/>
          <w:lang w:eastAsia="zh-TW"/>
        </w:rPr>
        <w:t xml:space="preserve">　　年　　月　　日</w:t>
      </w:r>
    </w:p>
    <w:p w14:paraId="6A2F16AA" w14:textId="77777777" w:rsidR="00753596" w:rsidRPr="005A6FA8" w:rsidRDefault="00753596" w:rsidP="00753596">
      <w:pPr>
        <w:rPr>
          <w:rFonts w:ascii="ＭＳ 明朝" w:cs="ＭＳ 明朝"/>
          <w:lang w:eastAsia="zh-TW"/>
        </w:rPr>
      </w:pPr>
      <w:r w:rsidRPr="005A6FA8">
        <w:rPr>
          <w:rFonts w:ascii="ＭＳ 明朝" w:hAnsi="ＭＳ 明朝" w:cs="ＭＳ 明朝" w:hint="eastAsia"/>
          <w:lang w:eastAsia="zh-TW"/>
        </w:rPr>
        <w:t xml:space="preserve">　　四万十市長　　　　様</w:t>
      </w:r>
    </w:p>
    <w:p w14:paraId="2B85612F" w14:textId="77777777" w:rsidR="00753596" w:rsidRPr="005A6FA8" w:rsidRDefault="00753596" w:rsidP="00753596">
      <w:pPr>
        <w:rPr>
          <w:rFonts w:ascii="ＭＳ 明朝" w:cs="ＭＳ 明朝"/>
          <w:lang w:eastAsia="zh-TW"/>
        </w:rPr>
      </w:pPr>
    </w:p>
    <w:p w14:paraId="36EE115B" w14:textId="77777777" w:rsidR="00753596" w:rsidRPr="005A6FA8" w:rsidRDefault="00753596" w:rsidP="00753596">
      <w:pPr>
        <w:ind w:right="-1"/>
        <w:rPr>
          <w:rFonts w:ascii="ＭＳ 明朝" w:cs="ＭＳ 明朝"/>
          <w:lang w:eastAsia="zh-TW"/>
        </w:rPr>
      </w:pPr>
      <w:r w:rsidRPr="005A6FA8">
        <w:rPr>
          <w:rFonts w:ascii="ＭＳ 明朝" w:hAnsi="ＭＳ 明朝" w:cs="ＭＳ 明朝" w:hint="eastAsia"/>
          <w:lang w:eastAsia="zh-TW"/>
        </w:rPr>
        <w:t xml:space="preserve">　　　　　　　　　　　　　　　　　　　　申請者　住所　　　　　　　　　　　　　　　</w:t>
      </w:r>
    </w:p>
    <w:p w14:paraId="661C9C42" w14:textId="33542A91" w:rsidR="00753596" w:rsidRPr="005A6FA8" w:rsidRDefault="00753596" w:rsidP="00753596">
      <w:pPr>
        <w:ind w:right="-1"/>
        <w:rPr>
          <w:rFonts w:ascii="ＭＳ 明朝" w:cs="ＭＳ 明朝"/>
          <w:lang w:eastAsia="zh-TW"/>
        </w:rPr>
      </w:pPr>
      <w:r w:rsidRPr="005A6FA8">
        <w:rPr>
          <w:rFonts w:ascii="ＭＳ 明朝" w:hAnsi="ＭＳ 明朝" w:cs="ＭＳ 明朝" w:hint="eastAsia"/>
          <w:lang w:eastAsia="zh-TW"/>
        </w:rPr>
        <w:t xml:space="preserve">　　　　　　　　　　　　　　　　　　　　　　　　</w:t>
      </w:r>
      <w:r w:rsidRPr="005A6FA8">
        <w:rPr>
          <w:rFonts w:ascii="ＭＳ 明朝" w:hAnsi="ＭＳ 明朝" w:cs="ＭＳ 明朝"/>
        </w:rPr>
        <w:ruby>
          <w:rubyPr>
            <w:rubyAlign w:val="distributeSpace"/>
            <w:hps w:val="10"/>
            <w:hpsRaise w:val="18"/>
            <w:hpsBaseText w:val="21"/>
            <w:lid w:val="zh-TW"/>
          </w:rubyPr>
          <w:rt>
            <w:r w:rsidR="00753596" w:rsidRPr="005A6FA8">
              <w:rPr>
                <w:rFonts w:ascii="ＭＳ 明朝" w:hAnsi="ＭＳ 明朝" w:cs="ＭＳ 明朝" w:hint="eastAsia"/>
                <w:sz w:val="10"/>
                <w:szCs w:val="10"/>
              </w:rPr>
              <w:t>ふりがな</w:t>
            </w:r>
          </w:rt>
          <w:rubyBase>
            <w:r w:rsidR="00753596" w:rsidRPr="005A6FA8">
              <w:rPr>
                <w:rFonts w:ascii="ＭＳ 明朝" w:hAnsi="ＭＳ 明朝" w:cs="ＭＳ 明朝" w:hint="eastAsia"/>
                <w:lang w:eastAsia="zh-TW"/>
              </w:rPr>
              <w:t>氏名</w:t>
            </w:r>
          </w:rubyBase>
        </w:ruby>
      </w:r>
      <w:r w:rsidRPr="005A6FA8">
        <w:rPr>
          <w:rFonts w:ascii="ＭＳ 明朝" w:hAnsi="ＭＳ 明朝" w:cs="ＭＳ 明朝" w:hint="eastAsia"/>
          <w:lang w:eastAsia="zh-TW"/>
        </w:rPr>
        <w:t xml:space="preserve">　　　　　　　　　　　　　　</w:t>
      </w:r>
    </w:p>
    <w:p w14:paraId="72A385C3" w14:textId="77777777" w:rsidR="00753596" w:rsidRPr="005A6FA8" w:rsidRDefault="00753596" w:rsidP="00753596">
      <w:pPr>
        <w:ind w:right="-1"/>
        <w:rPr>
          <w:rFonts w:ascii="ＭＳ 明朝" w:cs="ＭＳ 明朝"/>
        </w:rPr>
      </w:pPr>
      <w:r w:rsidRPr="005A6FA8">
        <w:rPr>
          <w:rFonts w:ascii="ＭＳ 明朝" w:hAnsi="ＭＳ 明朝" w:cs="ＭＳ 明朝" w:hint="eastAsia"/>
          <w:lang w:eastAsia="zh-TW"/>
        </w:rPr>
        <w:t xml:space="preserve">　　　　　　　　　　　　　　　　　　　　　　　　</w:t>
      </w:r>
      <w:r w:rsidRPr="005A6FA8">
        <w:rPr>
          <w:rFonts w:ascii="ＭＳ 明朝" w:hAnsi="ＭＳ 明朝" w:cs="ＭＳ 明朝"/>
        </w:rPr>
        <w:t>(</w:t>
      </w:r>
      <w:r w:rsidRPr="005A6FA8">
        <w:rPr>
          <w:rFonts w:ascii="ＭＳ 明朝" w:hAnsi="ＭＳ 明朝" w:cs="ＭＳ 明朝" w:hint="eastAsia"/>
        </w:rPr>
        <w:t>団体の場合は、団体名及び代表者名</w:t>
      </w:r>
      <w:r w:rsidRPr="005A6FA8">
        <w:rPr>
          <w:rFonts w:ascii="ＭＳ 明朝" w:hAnsi="ＭＳ 明朝" w:cs="ＭＳ 明朝"/>
        </w:rPr>
        <w:t>)</w:t>
      </w:r>
    </w:p>
    <w:p w14:paraId="064F785D" w14:textId="77777777" w:rsidR="00753596" w:rsidRPr="005A6FA8" w:rsidRDefault="00753596" w:rsidP="00753596">
      <w:pPr>
        <w:rPr>
          <w:rFonts w:ascii="ＭＳ 明朝" w:cs="ＭＳ 明朝"/>
        </w:rPr>
      </w:pPr>
    </w:p>
    <w:p w14:paraId="31C93844" w14:textId="448B2E95" w:rsidR="00753596" w:rsidRPr="005A6FA8" w:rsidRDefault="00753596" w:rsidP="00753596">
      <w:pPr>
        <w:spacing w:after="120"/>
        <w:rPr>
          <w:rFonts w:ascii="ＭＳ 明朝" w:cs="ＭＳ 明朝"/>
        </w:rPr>
      </w:pPr>
      <w:r w:rsidRPr="005A6FA8">
        <w:rPr>
          <w:rFonts w:ascii="ＭＳ 明朝" w:hAnsi="ＭＳ 明朝" w:cs="ＭＳ 明朝" w:hint="eastAsia"/>
        </w:rPr>
        <w:t xml:space="preserve">　下記の特記事項を了解のうえ、四万十市水田農業機械導入支援事業</w:t>
      </w:r>
      <w:r w:rsidR="004D4EE8" w:rsidRPr="005A6FA8">
        <w:rPr>
          <w:rFonts w:ascii="ＭＳ 明朝" w:hAnsi="ＭＳ 明朝" w:cs="ＭＳ 明朝" w:hint="eastAsia"/>
        </w:rPr>
        <w:t>（物価高騰対策）</w:t>
      </w:r>
      <w:r w:rsidRPr="005A6FA8">
        <w:rPr>
          <w:rFonts w:ascii="ＭＳ 明朝" w:hAnsi="ＭＳ 明朝" w:cs="ＭＳ 明朝" w:hint="eastAsia"/>
        </w:rPr>
        <w:t>費補助金交付要綱</w:t>
      </w:r>
      <w:r w:rsidR="004A5C06">
        <w:rPr>
          <w:rFonts w:ascii="ＭＳ 明朝" w:hAnsi="ＭＳ 明朝" w:cs="ＭＳ 明朝" w:hint="eastAsia"/>
        </w:rPr>
        <w:t>（以下「要綱」という。）</w:t>
      </w:r>
      <w:r w:rsidRPr="005A6FA8">
        <w:rPr>
          <w:rFonts w:ascii="ＭＳ 明朝" w:hAnsi="ＭＳ 明朝" w:cs="ＭＳ 明朝" w:hint="eastAsia"/>
        </w:rPr>
        <w:t>第４条の規定により、次のとおり申請します。</w:t>
      </w:r>
      <w:r w:rsidR="004A5C06">
        <w:rPr>
          <w:rFonts w:ascii="ＭＳ 明朝" w:hAnsi="ＭＳ 明朝" w:cs="ＭＳ 明朝" w:hint="eastAsia"/>
        </w:rPr>
        <w:t>また、別表に掲げる補助要件を目標年度までに全て履行することを確約し、要件を満たさなかった場合には、要綱第10条の規定に基づき、返還等の措置に従うものと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1800"/>
        <w:gridCol w:w="1920"/>
        <w:gridCol w:w="4152"/>
      </w:tblGrid>
      <w:tr w:rsidR="005A6FA8" w:rsidRPr="005A6FA8" w14:paraId="36BC91DA" w14:textId="77777777" w:rsidTr="00D106F1">
        <w:trPr>
          <w:trHeight w:val="640"/>
        </w:trPr>
        <w:tc>
          <w:tcPr>
            <w:tcW w:w="1200" w:type="dxa"/>
            <w:vAlign w:val="center"/>
          </w:tcPr>
          <w:p w14:paraId="0F805030" w14:textId="77777777" w:rsidR="00753596" w:rsidRPr="005A6FA8" w:rsidRDefault="00753596" w:rsidP="00D106F1">
            <w:pPr>
              <w:jc w:val="distribute"/>
              <w:rPr>
                <w:rFonts w:ascii="ＭＳ 明朝" w:cs="ＭＳ 明朝"/>
              </w:rPr>
            </w:pPr>
            <w:r w:rsidRPr="005A6FA8">
              <w:rPr>
                <w:rFonts w:ascii="ＭＳ 明朝" w:hAnsi="ＭＳ 明朝" w:cs="ＭＳ 明朝" w:hint="eastAsia"/>
              </w:rPr>
              <w:t>補助年度</w:t>
            </w:r>
          </w:p>
        </w:tc>
        <w:tc>
          <w:tcPr>
            <w:tcW w:w="1800" w:type="dxa"/>
            <w:vAlign w:val="center"/>
          </w:tcPr>
          <w:p w14:paraId="4890FFDA" w14:textId="77777777" w:rsidR="00753596" w:rsidRPr="005A6FA8" w:rsidRDefault="00753596" w:rsidP="00D106F1">
            <w:pPr>
              <w:ind w:right="210"/>
              <w:jc w:val="right"/>
              <w:rPr>
                <w:rFonts w:ascii="ＭＳ 明朝" w:cs="ＭＳ 明朝"/>
              </w:rPr>
            </w:pPr>
            <w:r w:rsidRPr="005A6FA8">
              <w:rPr>
                <w:rFonts w:ascii="ＭＳ 明朝" w:hAnsi="ＭＳ 明朝" w:cs="ＭＳ 明朝" w:hint="eastAsia"/>
              </w:rPr>
              <w:t xml:space="preserve">　　年度</w:t>
            </w:r>
          </w:p>
        </w:tc>
        <w:tc>
          <w:tcPr>
            <w:tcW w:w="1920" w:type="dxa"/>
            <w:vAlign w:val="center"/>
          </w:tcPr>
          <w:p w14:paraId="7DB433CB" w14:textId="77777777" w:rsidR="00753596" w:rsidRPr="005A6FA8" w:rsidRDefault="00753596" w:rsidP="00D106F1">
            <w:pPr>
              <w:jc w:val="distribute"/>
              <w:rPr>
                <w:rFonts w:ascii="ＭＳ 明朝" w:cs="ＭＳ 明朝"/>
              </w:rPr>
            </w:pPr>
            <w:r w:rsidRPr="005A6FA8">
              <w:rPr>
                <w:rFonts w:ascii="ＭＳ 明朝" w:hAnsi="ＭＳ 明朝" w:cs="ＭＳ 明朝" w:hint="eastAsia"/>
              </w:rPr>
              <w:t>補助事業等の名称</w:t>
            </w:r>
          </w:p>
        </w:tc>
        <w:tc>
          <w:tcPr>
            <w:tcW w:w="4152" w:type="dxa"/>
            <w:vAlign w:val="center"/>
          </w:tcPr>
          <w:p w14:paraId="0533FEA4" w14:textId="79696E84" w:rsidR="00753596" w:rsidRPr="005A6FA8" w:rsidRDefault="00753596" w:rsidP="00D106F1">
            <w:pPr>
              <w:rPr>
                <w:rFonts w:ascii="ＭＳ 明朝" w:cs="ＭＳ 明朝"/>
              </w:rPr>
            </w:pPr>
            <w:r w:rsidRPr="005A6FA8">
              <w:rPr>
                <w:rFonts w:ascii="ＭＳ 明朝" w:hAnsi="ＭＳ 明朝" w:cs="ＭＳ 明朝" w:hint="eastAsia"/>
              </w:rPr>
              <w:t xml:space="preserve">　四万十市水田農業機械導入支援事業</w:t>
            </w:r>
            <w:r w:rsidR="004D4EE8" w:rsidRPr="005A6FA8">
              <w:rPr>
                <w:rFonts w:ascii="ＭＳ 明朝" w:hAnsi="ＭＳ 明朝" w:cs="ＭＳ 明朝" w:hint="eastAsia"/>
              </w:rPr>
              <w:t>（物価高騰対策）</w:t>
            </w:r>
          </w:p>
        </w:tc>
      </w:tr>
      <w:tr w:rsidR="005A6FA8" w:rsidRPr="005A6FA8" w14:paraId="266D996B" w14:textId="77777777" w:rsidTr="00D106F1">
        <w:trPr>
          <w:cantSplit/>
          <w:trHeight w:val="2824"/>
        </w:trPr>
        <w:tc>
          <w:tcPr>
            <w:tcW w:w="3000" w:type="dxa"/>
            <w:gridSpan w:val="2"/>
            <w:vAlign w:val="center"/>
          </w:tcPr>
          <w:p w14:paraId="7B341B7A" w14:textId="77777777" w:rsidR="00753596" w:rsidRPr="005A6FA8" w:rsidRDefault="00753596" w:rsidP="00D106F1">
            <w:pPr>
              <w:jc w:val="distribute"/>
              <w:rPr>
                <w:rFonts w:ascii="ＭＳ 明朝" w:cs="ＭＳ 明朝"/>
              </w:rPr>
            </w:pPr>
            <w:r w:rsidRPr="005A6FA8">
              <w:rPr>
                <w:rFonts w:ascii="ＭＳ 明朝" w:hAnsi="ＭＳ 明朝" w:cs="ＭＳ 明朝" w:hint="eastAsia"/>
              </w:rPr>
              <w:t>補助事業等の目的及び内容</w:t>
            </w:r>
          </w:p>
        </w:tc>
        <w:tc>
          <w:tcPr>
            <w:tcW w:w="6072" w:type="dxa"/>
            <w:gridSpan w:val="2"/>
            <w:vAlign w:val="center"/>
          </w:tcPr>
          <w:p w14:paraId="190F1BDF" w14:textId="77777777" w:rsidR="00753596" w:rsidRPr="005A6FA8" w:rsidRDefault="00753596" w:rsidP="00D106F1">
            <w:pPr>
              <w:rPr>
                <w:rFonts w:ascii="ＭＳ 明朝" w:hAnsi="ＭＳ 明朝" w:cs="ＭＳ 明朝"/>
              </w:rPr>
            </w:pPr>
            <w:r w:rsidRPr="005A6FA8">
              <w:rPr>
                <w:rFonts w:ascii="ＭＳ 明朝" w:hAnsi="ＭＳ 明朝" w:cs="ＭＳ 明朝" w:hint="eastAsia"/>
              </w:rPr>
              <w:t>１　事業目的</w:t>
            </w:r>
          </w:p>
          <w:p w14:paraId="4DFCD09D" w14:textId="745D9767" w:rsidR="00753596" w:rsidRPr="005A6FA8" w:rsidRDefault="00753596" w:rsidP="00753596">
            <w:pPr>
              <w:rPr>
                <w:rFonts w:ascii="ＭＳ 明朝" w:hAnsi="ＭＳ 明朝" w:cs="ＭＳ 明朝"/>
              </w:rPr>
            </w:pPr>
            <w:r w:rsidRPr="005A6FA8">
              <w:rPr>
                <w:rFonts w:ascii="ＭＳ 明朝" w:hAnsi="ＭＳ 明朝" w:cs="ＭＳ 明朝" w:hint="eastAsia"/>
              </w:rPr>
              <w:t xml:space="preserve">　　</w:t>
            </w:r>
            <w:r w:rsidR="00986FB2" w:rsidRPr="005A6FA8">
              <w:rPr>
                <w:rFonts w:ascii="ＭＳ 明朝" w:hAnsi="ＭＳ 明朝" w:cs="ＭＳ 明朝" w:hint="eastAsia"/>
              </w:rPr>
              <w:t>農業用機械等</w:t>
            </w:r>
            <w:r w:rsidRPr="005A6FA8">
              <w:rPr>
                <w:rFonts w:ascii="ＭＳ 明朝" w:hAnsi="ＭＳ 明朝" w:cs="ＭＳ 明朝" w:hint="eastAsia"/>
              </w:rPr>
              <w:t>の導入（　　　　　　　　　　　　）</w:t>
            </w:r>
          </w:p>
          <w:p w14:paraId="76DBF6DE" w14:textId="77777777" w:rsidR="00753596" w:rsidRPr="005A6FA8" w:rsidRDefault="00753596" w:rsidP="00D106F1">
            <w:pPr>
              <w:rPr>
                <w:rFonts w:ascii="ＭＳ 明朝" w:hAnsi="ＭＳ 明朝" w:cs="ＭＳ 明朝"/>
              </w:rPr>
            </w:pPr>
          </w:p>
          <w:p w14:paraId="6F9A88B3" w14:textId="77777777" w:rsidR="00753596" w:rsidRPr="005A6FA8" w:rsidRDefault="00753596" w:rsidP="00D106F1">
            <w:pPr>
              <w:rPr>
                <w:rFonts w:ascii="ＭＳ 明朝" w:hAnsi="ＭＳ 明朝" w:cs="ＭＳ 明朝"/>
              </w:rPr>
            </w:pPr>
            <w:r w:rsidRPr="005A6FA8">
              <w:rPr>
                <w:rFonts w:ascii="ＭＳ 明朝" w:hAnsi="ＭＳ 明朝" w:cs="ＭＳ 明朝" w:hint="eastAsia"/>
              </w:rPr>
              <w:t>２　事業内容</w:t>
            </w:r>
          </w:p>
          <w:p w14:paraId="167B2428" w14:textId="77777777" w:rsidR="00753596" w:rsidRPr="005A6FA8" w:rsidRDefault="00753596" w:rsidP="00D106F1">
            <w:pPr>
              <w:rPr>
                <w:rFonts w:ascii="ＭＳ 明朝" w:hAnsi="ＭＳ 明朝" w:cs="ＭＳ 明朝"/>
              </w:rPr>
            </w:pPr>
            <w:r w:rsidRPr="005A6FA8">
              <w:rPr>
                <w:rFonts w:ascii="ＭＳ 明朝" w:hAnsi="ＭＳ 明朝" w:cs="ＭＳ 明朝" w:hint="eastAsia"/>
              </w:rPr>
              <w:t xml:space="preserve">　□　機械購入費軽減による減価償却費の削減</w:t>
            </w:r>
          </w:p>
          <w:p w14:paraId="0D26C004" w14:textId="77777777" w:rsidR="00753596" w:rsidRPr="005A6FA8" w:rsidRDefault="00753596" w:rsidP="00D106F1">
            <w:pPr>
              <w:rPr>
                <w:rFonts w:ascii="ＭＳ 明朝" w:hAnsi="ＭＳ 明朝" w:cs="ＭＳ 明朝"/>
              </w:rPr>
            </w:pPr>
            <w:r w:rsidRPr="005A6FA8">
              <w:rPr>
                <w:rFonts w:ascii="ＭＳ 明朝" w:hAnsi="ＭＳ 明朝" w:cs="ＭＳ 明朝" w:hint="eastAsia"/>
              </w:rPr>
              <w:t xml:space="preserve">　□　機械の更新による修繕費の削減</w:t>
            </w:r>
          </w:p>
          <w:p w14:paraId="22A116BF" w14:textId="77777777" w:rsidR="00753596" w:rsidRPr="005A6FA8" w:rsidRDefault="00753596" w:rsidP="00D106F1">
            <w:pPr>
              <w:rPr>
                <w:rFonts w:ascii="ＭＳ 明朝" w:hAnsi="ＭＳ 明朝" w:cs="ＭＳ 明朝"/>
              </w:rPr>
            </w:pPr>
            <w:r w:rsidRPr="005A6FA8">
              <w:rPr>
                <w:rFonts w:ascii="ＭＳ 明朝" w:hAnsi="ＭＳ 明朝" w:cs="ＭＳ 明朝" w:hint="eastAsia"/>
              </w:rPr>
              <w:t xml:space="preserve">　□　燃費性能向上による燃料費の削減</w:t>
            </w:r>
          </w:p>
          <w:p w14:paraId="18F26732" w14:textId="148D66B5" w:rsidR="00753596" w:rsidRPr="005A6FA8" w:rsidRDefault="00986FB2" w:rsidP="00D106F1">
            <w:pPr>
              <w:rPr>
                <w:rFonts w:ascii="ＭＳ 明朝" w:cs="ＭＳ 明朝"/>
              </w:rPr>
            </w:pPr>
            <w:r w:rsidRPr="005A6FA8">
              <w:rPr>
                <w:rFonts w:ascii="ＭＳ 明朝" w:cs="ＭＳ 明朝" w:hint="eastAsia"/>
              </w:rPr>
              <w:t xml:space="preserve">　□　その他農業経費の削減（　　　　　　　　　　　　）</w:t>
            </w:r>
          </w:p>
        </w:tc>
      </w:tr>
      <w:tr w:rsidR="005A6FA8" w:rsidRPr="005A6FA8" w14:paraId="760BF215" w14:textId="77777777" w:rsidTr="00D106F1">
        <w:trPr>
          <w:cantSplit/>
          <w:trHeight w:val="640"/>
        </w:trPr>
        <w:tc>
          <w:tcPr>
            <w:tcW w:w="3000" w:type="dxa"/>
            <w:gridSpan w:val="2"/>
            <w:vAlign w:val="center"/>
          </w:tcPr>
          <w:p w14:paraId="55A376CF" w14:textId="77777777" w:rsidR="00753596" w:rsidRPr="005A6FA8" w:rsidRDefault="00753596" w:rsidP="00D106F1">
            <w:pPr>
              <w:jc w:val="distribute"/>
              <w:rPr>
                <w:rFonts w:ascii="ＭＳ 明朝" w:cs="ＭＳ 明朝"/>
              </w:rPr>
            </w:pPr>
            <w:r w:rsidRPr="005A6FA8">
              <w:rPr>
                <w:rFonts w:ascii="ＭＳ 明朝" w:hAnsi="ＭＳ 明朝" w:cs="ＭＳ 明朝" w:hint="eastAsia"/>
              </w:rPr>
              <w:t>補助事業等の経費所要額</w:t>
            </w:r>
          </w:p>
        </w:tc>
        <w:tc>
          <w:tcPr>
            <w:tcW w:w="6072" w:type="dxa"/>
            <w:gridSpan w:val="2"/>
            <w:vAlign w:val="center"/>
          </w:tcPr>
          <w:p w14:paraId="7B11D456" w14:textId="77777777" w:rsidR="00753596" w:rsidRPr="005A6FA8" w:rsidRDefault="00753596" w:rsidP="00D106F1">
            <w:pPr>
              <w:ind w:right="420"/>
              <w:jc w:val="right"/>
              <w:rPr>
                <w:rFonts w:ascii="ＭＳ 明朝" w:cs="ＭＳ 明朝"/>
              </w:rPr>
            </w:pPr>
            <w:r w:rsidRPr="005A6FA8">
              <w:rPr>
                <w:rFonts w:ascii="ＭＳ 明朝" w:hAnsi="ＭＳ 明朝" w:cs="ＭＳ 明朝" w:hint="eastAsia"/>
              </w:rPr>
              <w:t>円</w:t>
            </w:r>
          </w:p>
        </w:tc>
      </w:tr>
      <w:tr w:rsidR="005A6FA8" w:rsidRPr="005A6FA8" w14:paraId="4ECD9761" w14:textId="77777777" w:rsidTr="00D106F1">
        <w:trPr>
          <w:cantSplit/>
          <w:trHeight w:val="640"/>
        </w:trPr>
        <w:tc>
          <w:tcPr>
            <w:tcW w:w="3000" w:type="dxa"/>
            <w:gridSpan w:val="2"/>
            <w:vAlign w:val="center"/>
          </w:tcPr>
          <w:p w14:paraId="4352FFCC" w14:textId="77777777" w:rsidR="00753596" w:rsidRPr="005A6FA8" w:rsidRDefault="00753596" w:rsidP="00D106F1">
            <w:pPr>
              <w:jc w:val="distribute"/>
              <w:rPr>
                <w:rFonts w:ascii="ＭＳ 明朝" w:cs="ＭＳ 明朝"/>
              </w:rPr>
            </w:pPr>
            <w:r w:rsidRPr="005A6FA8">
              <w:rPr>
                <w:rFonts w:ascii="ＭＳ 明朝" w:hAnsi="ＭＳ 明朝" w:cs="ＭＳ 明朝" w:hint="eastAsia"/>
              </w:rPr>
              <w:t>交付申請金額</w:t>
            </w:r>
          </w:p>
        </w:tc>
        <w:tc>
          <w:tcPr>
            <w:tcW w:w="6072" w:type="dxa"/>
            <w:gridSpan w:val="2"/>
            <w:vAlign w:val="center"/>
          </w:tcPr>
          <w:p w14:paraId="622C0BCD" w14:textId="77777777" w:rsidR="00753596" w:rsidRPr="005A6FA8" w:rsidRDefault="00753596" w:rsidP="00D106F1">
            <w:pPr>
              <w:ind w:right="420"/>
              <w:jc w:val="right"/>
              <w:rPr>
                <w:rFonts w:ascii="ＭＳ 明朝" w:cs="ＭＳ 明朝"/>
              </w:rPr>
            </w:pPr>
            <w:r w:rsidRPr="005A6FA8">
              <w:rPr>
                <w:rFonts w:ascii="ＭＳ 明朝" w:hAnsi="ＭＳ 明朝" w:cs="ＭＳ 明朝" w:hint="eastAsia"/>
              </w:rPr>
              <w:t>円</w:t>
            </w:r>
          </w:p>
        </w:tc>
      </w:tr>
      <w:tr w:rsidR="005A6FA8" w:rsidRPr="005A6FA8" w14:paraId="09CCF297" w14:textId="77777777" w:rsidTr="00D106F1">
        <w:trPr>
          <w:cantSplit/>
          <w:trHeight w:val="640"/>
        </w:trPr>
        <w:tc>
          <w:tcPr>
            <w:tcW w:w="3000" w:type="dxa"/>
            <w:gridSpan w:val="2"/>
            <w:vAlign w:val="center"/>
          </w:tcPr>
          <w:p w14:paraId="40355142" w14:textId="77777777" w:rsidR="00753596" w:rsidRPr="005A6FA8" w:rsidRDefault="00753596" w:rsidP="00D106F1">
            <w:pPr>
              <w:jc w:val="distribute"/>
              <w:rPr>
                <w:rFonts w:ascii="ＭＳ 明朝" w:cs="ＭＳ 明朝"/>
              </w:rPr>
            </w:pPr>
            <w:r w:rsidRPr="005A6FA8">
              <w:rPr>
                <w:rFonts w:ascii="ＭＳ 明朝" w:hAnsi="ＭＳ 明朝" w:cs="ＭＳ 明朝" w:hint="eastAsia"/>
              </w:rPr>
              <w:t>補助事業等の完了予定年月日</w:t>
            </w:r>
          </w:p>
        </w:tc>
        <w:tc>
          <w:tcPr>
            <w:tcW w:w="6072" w:type="dxa"/>
            <w:gridSpan w:val="2"/>
            <w:vAlign w:val="center"/>
          </w:tcPr>
          <w:p w14:paraId="587B35D4" w14:textId="77777777" w:rsidR="00753596" w:rsidRPr="005A6FA8" w:rsidRDefault="00753596" w:rsidP="00D106F1">
            <w:pPr>
              <w:ind w:right="420"/>
              <w:jc w:val="right"/>
              <w:rPr>
                <w:rFonts w:ascii="ＭＳ 明朝" w:cs="ＭＳ 明朝"/>
              </w:rPr>
            </w:pPr>
            <w:r w:rsidRPr="005A6FA8">
              <w:rPr>
                <w:rFonts w:ascii="ＭＳ 明朝" w:hAnsi="ＭＳ 明朝" w:cs="ＭＳ 明朝" w:hint="eastAsia"/>
              </w:rPr>
              <w:t xml:space="preserve">　　年　　月　　日</w:t>
            </w:r>
          </w:p>
        </w:tc>
      </w:tr>
      <w:tr w:rsidR="00753596" w:rsidRPr="005A6FA8" w14:paraId="179FBE9D" w14:textId="77777777" w:rsidTr="00D106F1">
        <w:trPr>
          <w:cantSplit/>
          <w:trHeight w:val="640"/>
        </w:trPr>
        <w:tc>
          <w:tcPr>
            <w:tcW w:w="3000" w:type="dxa"/>
            <w:gridSpan w:val="2"/>
            <w:vAlign w:val="center"/>
          </w:tcPr>
          <w:p w14:paraId="168345E7" w14:textId="77777777" w:rsidR="00753596" w:rsidRPr="005A6FA8" w:rsidRDefault="00753596" w:rsidP="00D106F1">
            <w:pPr>
              <w:jc w:val="distribute"/>
              <w:rPr>
                <w:rFonts w:ascii="ＭＳ 明朝" w:cs="ＭＳ 明朝"/>
              </w:rPr>
            </w:pPr>
            <w:r w:rsidRPr="005A6FA8">
              <w:rPr>
                <w:rFonts w:ascii="ＭＳ 明朝" w:hAnsi="ＭＳ 明朝" w:cs="ＭＳ 明朝" w:hint="eastAsia"/>
              </w:rPr>
              <w:t>添付書類</w:t>
            </w:r>
          </w:p>
        </w:tc>
        <w:tc>
          <w:tcPr>
            <w:tcW w:w="6072" w:type="dxa"/>
            <w:gridSpan w:val="2"/>
            <w:vAlign w:val="center"/>
          </w:tcPr>
          <w:p w14:paraId="14180592" w14:textId="673011BC" w:rsidR="00753596" w:rsidRPr="005A6FA8" w:rsidRDefault="00753596" w:rsidP="00D106F1">
            <w:pPr>
              <w:rPr>
                <w:rFonts w:ascii="ＭＳ 明朝" w:cs="ＭＳ 明朝"/>
              </w:rPr>
            </w:pPr>
          </w:p>
          <w:p w14:paraId="3A2547E4" w14:textId="69D3A379" w:rsidR="00D77F4E" w:rsidRPr="005A6FA8" w:rsidRDefault="00D77F4E" w:rsidP="00D106F1">
            <w:pPr>
              <w:rPr>
                <w:rFonts w:ascii="ＭＳ 明朝" w:cs="ＭＳ 明朝"/>
              </w:rPr>
            </w:pPr>
            <w:r w:rsidRPr="005A6FA8">
              <w:rPr>
                <w:rFonts w:ascii="ＭＳ 明朝" w:cs="ＭＳ 明朝" w:hint="eastAsia"/>
              </w:rPr>
              <w:t>(</w:t>
            </w:r>
            <w:r w:rsidRPr="005A6FA8">
              <w:rPr>
                <w:rFonts w:ascii="ＭＳ 明朝" w:cs="ＭＳ 明朝"/>
              </w:rPr>
              <w:t xml:space="preserve">1) </w:t>
            </w:r>
            <w:r w:rsidRPr="005A6FA8">
              <w:rPr>
                <w:rFonts w:ascii="ＭＳ 明朝" w:cs="ＭＳ 明朝" w:hint="eastAsia"/>
              </w:rPr>
              <w:t>事業実施計画表</w:t>
            </w:r>
          </w:p>
          <w:p w14:paraId="789A7FBD" w14:textId="4D124348" w:rsidR="00753596" w:rsidRPr="005A6FA8" w:rsidRDefault="00753596" w:rsidP="00D106F1">
            <w:pPr>
              <w:rPr>
                <w:rFonts w:ascii="ＭＳ 明朝" w:cs="ＭＳ 明朝"/>
              </w:rPr>
            </w:pPr>
            <w:r w:rsidRPr="005A6FA8">
              <w:rPr>
                <w:rFonts w:ascii="ＭＳ 明朝" w:cs="ＭＳ 明朝" w:hint="eastAsia"/>
              </w:rPr>
              <w:t>(</w:t>
            </w:r>
            <w:r w:rsidR="00D77F4E" w:rsidRPr="005A6FA8">
              <w:rPr>
                <w:rFonts w:ascii="ＭＳ 明朝" w:cs="ＭＳ 明朝" w:hint="eastAsia"/>
              </w:rPr>
              <w:t>2</w:t>
            </w:r>
            <w:r w:rsidRPr="005A6FA8">
              <w:rPr>
                <w:rFonts w:ascii="ＭＳ 明朝" w:cs="ＭＳ 明朝" w:hint="eastAsia"/>
              </w:rPr>
              <w:t xml:space="preserve">) </w:t>
            </w:r>
            <w:r w:rsidR="00017A37" w:rsidRPr="005A6FA8">
              <w:rPr>
                <w:rFonts w:ascii="ＭＳ 明朝" w:cs="ＭＳ 明朝" w:hint="eastAsia"/>
              </w:rPr>
              <w:t>誓約書兼同意書</w:t>
            </w:r>
          </w:p>
          <w:p w14:paraId="5A235D5C" w14:textId="2C56CC0F" w:rsidR="00753596" w:rsidRPr="005A6FA8" w:rsidRDefault="00753596" w:rsidP="00D106F1">
            <w:pPr>
              <w:rPr>
                <w:rFonts w:ascii="ＭＳ 明朝" w:cs="ＭＳ 明朝"/>
              </w:rPr>
            </w:pPr>
            <w:r w:rsidRPr="005A6FA8">
              <w:rPr>
                <w:rFonts w:ascii="ＭＳ 明朝" w:cs="ＭＳ 明朝" w:hint="eastAsia"/>
              </w:rPr>
              <w:t>(</w:t>
            </w:r>
            <w:r w:rsidR="00D77F4E" w:rsidRPr="005A6FA8">
              <w:rPr>
                <w:rFonts w:ascii="ＭＳ 明朝" w:cs="ＭＳ 明朝" w:hint="eastAsia"/>
              </w:rPr>
              <w:t>3</w:t>
            </w:r>
            <w:r w:rsidRPr="005A6FA8">
              <w:rPr>
                <w:rFonts w:ascii="ＭＳ 明朝" w:cs="ＭＳ 明朝" w:hint="eastAsia"/>
              </w:rPr>
              <w:t>) 補助対象経費根拠書類（見積書等）</w:t>
            </w:r>
          </w:p>
          <w:p w14:paraId="19C17B40" w14:textId="4B38AA3B" w:rsidR="00753596" w:rsidRPr="005A6FA8" w:rsidRDefault="00753596" w:rsidP="00D106F1">
            <w:pPr>
              <w:rPr>
                <w:rFonts w:ascii="ＭＳ 明朝" w:cs="ＭＳ 明朝"/>
              </w:rPr>
            </w:pPr>
            <w:r w:rsidRPr="005A6FA8">
              <w:rPr>
                <w:rFonts w:ascii="ＭＳ 明朝" w:cs="ＭＳ 明朝"/>
              </w:rPr>
              <w:t>(</w:t>
            </w:r>
            <w:r w:rsidR="00D77F4E" w:rsidRPr="005A6FA8">
              <w:rPr>
                <w:rFonts w:ascii="ＭＳ 明朝" w:cs="ＭＳ 明朝" w:hint="eastAsia"/>
              </w:rPr>
              <w:t>4</w:t>
            </w:r>
            <w:r w:rsidRPr="005A6FA8">
              <w:rPr>
                <w:rFonts w:ascii="ＭＳ 明朝" w:cs="ＭＳ 明朝"/>
              </w:rPr>
              <w:t xml:space="preserve">) </w:t>
            </w:r>
            <w:r w:rsidRPr="005A6FA8">
              <w:rPr>
                <w:rFonts w:ascii="ＭＳ 明朝" w:cs="ＭＳ 明朝" w:hint="eastAsia"/>
              </w:rPr>
              <w:t>振込先口座の通帳の写し</w:t>
            </w:r>
          </w:p>
          <w:p w14:paraId="2EA1FE26" w14:textId="77777777" w:rsidR="00753596" w:rsidRPr="005A6FA8" w:rsidRDefault="00753596" w:rsidP="00D106F1">
            <w:pPr>
              <w:rPr>
                <w:rFonts w:ascii="ＭＳ 明朝" w:cs="ＭＳ 明朝"/>
              </w:rPr>
            </w:pPr>
          </w:p>
        </w:tc>
      </w:tr>
    </w:tbl>
    <w:p w14:paraId="66605976" w14:textId="77777777" w:rsidR="00753596" w:rsidRPr="005A6FA8" w:rsidRDefault="00753596" w:rsidP="00753596">
      <w:pPr>
        <w:rPr>
          <w:rFonts w:cs="Times New Roman"/>
        </w:rPr>
      </w:pPr>
    </w:p>
    <w:p w14:paraId="1954E833" w14:textId="77777777" w:rsidR="00753596" w:rsidRPr="005A6FA8" w:rsidRDefault="00753596" w:rsidP="00753596">
      <w:pPr>
        <w:autoSpaceDE w:val="0"/>
        <w:autoSpaceDN w:val="0"/>
        <w:snapToGrid w:val="0"/>
        <w:rPr>
          <w:rFonts w:asciiTheme="minorEastAsia" w:hAnsiTheme="minorEastAsia"/>
          <w:szCs w:val="21"/>
        </w:rPr>
      </w:pPr>
    </w:p>
    <w:p w14:paraId="695CA851" w14:textId="77777777" w:rsidR="00753596" w:rsidRPr="005A6FA8" w:rsidRDefault="00753596" w:rsidP="00753596">
      <w:pPr>
        <w:autoSpaceDE w:val="0"/>
        <w:autoSpaceDN w:val="0"/>
        <w:snapToGrid w:val="0"/>
        <w:rPr>
          <w:rFonts w:asciiTheme="minorEastAsia" w:hAnsiTheme="minorEastAsia"/>
          <w:szCs w:val="21"/>
        </w:rPr>
      </w:pPr>
    </w:p>
    <w:tbl>
      <w:tblPr>
        <w:tblpPr w:leftFromText="142" w:rightFromText="142" w:vertAnchor="text" w:horzAnchor="margin" w:tblpX="241"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6"/>
      </w:tblGrid>
      <w:tr w:rsidR="005A6FA8" w:rsidRPr="005A6FA8" w14:paraId="72EF0522" w14:textId="77777777" w:rsidTr="00D106F1">
        <w:trPr>
          <w:cantSplit/>
          <w:trHeight w:val="6795"/>
        </w:trPr>
        <w:tc>
          <w:tcPr>
            <w:tcW w:w="8746" w:type="dxa"/>
          </w:tcPr>
          <w:p w14:paraId="22B229AF" w14:textId="77777777" w:rsidR="00753596" w:rsidRPr="005A6FA8" w:rsidRDefault="00753596" w:rsidP="00D106F1">
            <w:pPr>
              <w:autoSpaceDE w:val="0"/>
              <w:autoSpaceDN w:val="0"/>
              <w:snapToGrid w:val="0"/>
              <w:rPr>
                <w:rFonts w:asciiTheme="minorEastAsia" w:hAnsiTheme="minorEastAsia" w:cs="ＭＳ 明朝"/>
                <w:szCs w:val="21"/>
              </w:rPr>
            </w:pPr>
          </w:p>
          <w:p w14:paraId="27F5D486" w14:textId="77777777" w:rsidR="00753596" w:rsidRPr="005A6FA8" w:rsidRDefault="00753596" w:rsidP="00D106F1">
            <w:pPr>
              <w:autoSpaceDE w:val="0"/>
              <w:autoSpaceDN w:val="0"/>
              <w:snapToGrid w:val="0"/>
              <w:rPr>
                <w:rFonts w:asciiTheme="minorEastAsia" w:hAnsiTheme="minorEastAsia" w:cs="ＭＳ 明朝"/>
                <w:szCs w:val="21"/>
              </w:rPr>
            </w:pPr>
            <w:r w:rsidRPr="005A6FA8">
              <w:rPr>
                <w:rFonts w:asciiTheme="minorEastAsia" w:hAnsiTheme="minorEastAsia" w:cs="ＭＳ 明朝" w:hint="eastAsia"/>
                <w:szCs w:val="21"/>
              </w:rPr>
              <w:t>特記事項</w:t>
            </w:r>
          </w:p>
          <w:p w14:paraId="1CE6EA21" w14:textId="77777777" w:rsidR="00753596" w:rsidRPr="005A6FA8" w:rsidRDefault="00753596" w:rsidP="00D106F1">
            <w:pPr>
              <w:autoSpaceDE w:val="0"/>
              <w:autoSpaceDN w:val="0"/>
              <w:snapToGrid w:val="0"/>
              <w:rPr>
                <w:rFonts w:asciiTheme="minorEastAsia" w:hAnsiTheme="minorEastAsia" w:cs="ＭＳ 明朝"/>
                <w:szCs w:val="21"/>
              </w:rPr>
            </w:pPr>
          </w:p>
          <w:p w14:paraId="2E16669C" w14:textId="31DFACC5" w:rsidR="00986FB2" w:rsidRPr="005A6FA8" w:rsidRDefault="00986FB2" w:rsidP="00986FB2">
            <w:pPr>
              <w:autoSpaceDE w:val="0"/>
              <w:autoSpaceDN w:val="0"/>
              <w:snapToGrid w:val="0"/>
              <w:rPr>
                <w:rFonts w:asciiTheme="minorEastAsia" w:hAnsiTheme="minorEastAsia" w:cs="ＭＳ 明朝"/>
                <w:szCs w:val="21"/>
              </w:rPr>
            </w:pPr>
            <w:r w:rsidRPr="005A6FA8">
              <w:rPr>
                <w:rFonts w:asciiTheme="minorEastAsia" w:hAnsiTheme="minorEastAsia" w:cs="ＭＳ 明朝" w:hint="eastAsia"/>
                <w:szCs w:val="21"/>
              </w:rPr>
              <w:t xml:space="preserve">　私は、</w:t>
            </w:r>
            <w:r w:rsidR="003A6F7E" w:rsidRPr="005A6FA8">
              <w:rPr>
                <w:rFonts w:asciiTheme="minorEastAsia" w:hAnsiTheme="minorEastAsia" w:cs="ＭＳ 明朝" w:hint="eastAsia"/>
                <w:szCs w:val="21"/>
              </w:rPr>
              <w:t>四万十市水田農業機械導入支援事業</w:t>
            </w:r>
            <w:r w:rsidR="004D4EE8" w:rsidRPr="005A6FA8">
              <w:rPr>
                <w:rFonts w:asciiTheme="minorEastAsia" w:hAnsiTheme="minorEastAsia" w:cs="ＭＳ 明朝" w:hint="eastAsia"/>
                <w:szCs w:val="21"/>
              </w:rPr>
              <w:t>（物価高騰対策）</w:t>
            </w:r>
            <w:r w:rsidR="003A6F7E" w:rsidRPr="005A6FA8">
              <w:rPr>
                <w:rFonts w:asciiTheme="minorEastAsia" w:hAnsiTheme="minorEastAsia" w:cs="ＭＳ 明朝" w:hint="eastAsia"/>
                <w:szCs w:val="21"/>
              </w:rPr>
              <w:t>費補助金</w:t>
            </w:r>
            <w:r w:rsidRPr="005A6FA8">
              <w:rPr>
                <w:rFonts w:asciiTheme="minorEastAsia" w:hAnsiTheme="minorEastAsia" w:cs="ＭＳ 明朝" w:hint="eastAsia"/>
                <w:szCs w:val="21"/>
              </w:rPr>
              <w:t>を申請するにあたり、次の内容について相違がないことを誓約し、申請内容に虚偽があった場合は補助金を返還することに異議ありません。</w:t>
            </w:r>
          </w:p>
          <w:p w14:paraId="2C6B3B7A" w14:textId="77777777" w:rsidR="00986FB2" w:rsidRPr="005A6FA8" w:rsidRDefault="00986FB2" w:rsidP="00986FB2">
            <w:pPr>
              <w:autoSpaceDE w:val="0"/>
              <w:autoSpaceDN w:val="0"/>
              <w:snapToGrid w:val="0"/>
              <w:rPr>
                <w:rFonts w:asciiTheme="minorEastAsia" w:hAnsiTheme="minorEastAsia" w:cs="ＭＳ 明朝"/>
                <w:szCs w:val="21"/>
              </w:rPr>
            </w:pPr>
            <w:r w:rsidRPr="005A6FA8">
              <w:rPr>
                <w:rFonts w:asciiTheme="minorEastAsia" w:hAnsiTheme="minorEastAsia" w:cs="ＭＳ 明朝" w:hint="eastAsia"/>
                <w:szCs w:val="21"/>
              </w:rPr>
              <w:t>※　次の項目で当てはまるものすべてに</w:t>
            </w:r>
            <w:r w:rsidRPr="005A6FA8">
              <w:rPr>
                <w:rFonts w:asciiTheme="minorEastAsia" w:hAnsiTheme="minorEastAsia" w:cs="ＭＳ 明朝"/>
                <w:szCs w:val="21"/>
              </w:rPr>
              <w:t>✓</w:t>
            </w:r>
            <w:r w:rsidRPr="005A6FA8">
              <w:rPr>
                <w:rFonts w:asciiTheme="minorEastAsia" w:hAnsiTheme="minorEastAsia" w:cs="ＭＳ 明朝" w:hint="eastAsia"/>
                <w:szCs w:val="21"/>
              </w:rPr>
              <w:t>を記入してください。</w:t>
            </w:r>
          </w:p>
          <w:p w14:paraId="28D571C4" w14:textId="77777777" w:rsidR="00986FB2" w:rsidRPr="005A6FA8" w:rsidRDefault="00986FB2" w:rsidP="00986FB2">
            <w:pPr>
              <w:autoSpaceDE w:val="0"/>
              <w:autoSpaceDN w:val="0"/>
              <w:snapToGrid w:val="0"/>
              <w:rPr>
                <w:rFonts w:asciiTheme="minorEastAsia" w:hAnsiTheme="minorEastAsia" w:cs="ＭＳ 明朝"/>
                <w:szCs w:val="21"/>
              </w:rPr>
            </w:pPr>
          </w:p>
          <w:p w14:paraId="1F7A39C2" w14:textId="77777777" w:rsidR="00986FB2" w:rsidRPr="005A6FA8" w:rsidRDefault="00986FB2" w:rsidP="00986FB2">
            <w:pPr>
              <w:autoSpaceDE w:val="0"/>
              <w:autoSpaceDN w:val="0"/>
              <w:snapToGrid w:val="0"/>
              <w:rPr>
                <w:rFonts w:asciiTheme="minorEastAsia" w:hAnsiTheme="minorEastAsia" w:cs="ＭＳ 明朝"/>
                <w:szCs w:val="21"/>
              </w:rPr>
            </w:pPr>
          </w:p>
          <w:p w14:paraId="2F067AE1" w14:textId="09A6DEFD" w:rsidR="00986FB2" w:rsidRPr="005A6FA8" w:rsidRDefault="00986FB2" w:rsidP="00986FB2">
            <w:pPr>
              <w:autoSpaceDE w:val="0"/>
              <w:autoSpaceDN w:val="0"/>
              <w:snapToGrid w:val="0"/>
              <w:rPr>
                <w:rFonts w:asciiTheme="minorEastAsia" w:hAnsiTheme="minorEastAsia" w:cs="ＭＳ 明朝"/>
                <w:szCs w:val="21"/>
              </w:rPr>
            </w:pPr>
            <w:r w:rsidRPr="005A6FA8">
              <w:rPr>
                <w:rFonts w:asciiTheme="minorEastAsia" w:hAnsiTheme="minorEastAsia" w:cs="ＭＳ 明朝" w:hint="eastAsia"/>
                <w:szCs w:val="21"/>
              </w:rPr>
              <w:t>□　令和８年１月１日現在、市内に住所又は所在地を有する農業者であること。</w:t>
            </w:r>
          </w:p>
          <w:p w14:paraId="26A4D472" w14:textId="77777777" w:rsidR="00986FB2" w:rsidRPr="005A6FA8" w:rsidRDefault="00986FB2" w:rsidP="00986FB2">
            <w:pPr>
              <w:autoSpaceDE w:val="0"/>
              <w:autoSpaceDN w:val="0"/>
              <w:snapToGrid w:val="0"/>
              <w:rPr>
                <w:rFonts w:asciiTheme="minorEastAsia" w:hAnsiTheme="minorEastAsia" w:cs="ＭＳ 明朝"/>
                <w:szCs w:val="21"/>
              </w:rPr>
            </w:pPr>
          </w:p>
          <w:p w14:paraId="1C76D090" w14:textId="77777777" w:rsidR="00986FB2" w:rsidRPr="005A6FA8" w:rsidRDefault="00986FB2" w:rsidP="00986FB2">
            <w:pPr>
              <w:autoSpaceDE w:val="0"/>
              <w:autoSpaceDN w:val="0"/>
              <w:snapToGrid w:val="0"/>
              <w:rPr>
                <w:rFonts w:asciiTheme="minorEastAsia" w:hAnsiTheme="minorEastAsia" w:cs="ＭＳ 明朝"/>
                <w:szCs w:val="21"/>
              </w:rPr>
            </w:pPr>
            <w:r w:rsidRPr="005A6FA8">
              <w:rPr>
                <w:rFonts w:asciiTheme="minorEastAsia" w:hAnsiTheme="minorEastAsia" w:cs="ＭＳ 明朝" w:hint="eastAsia"/>
                <w:szCs w:val="21"/>
              </w:rPr>
              <w:t>□　申請日時点において市税等の滞納がないこと。</w:t>
            </w:r>
          </w:p>
          <w:p w14:paraId="152BF22A" w14:textId="77777777" w:rsidR="00986FB2" w:rsidRPr="005A6FA8" w:rsidRDefault="00986FB2" w:rsidP="00986FB2">
            <w:pPr>
              <w:autoSpaceDE w:val="0"/>
              <w:autoSpaceDN w:val="0"/>
              <w:snapToGrid w:val="0"/>
              <w:rPr>
                <w:rFonts w:asciiTheme="minorEastAsia" w:hAnsiTheme="minorEastAsia" w:cs="ＭＳ 明朝"/>
                <w:szCs w:val="21"/>
              </w:rPr>
            </w:pPr>
          </w:p>
          <w:p w14:paraId="51F60488" w14:textId="77777777" w:rsidR="00986FB2" w:rsidRPr="005A6FA8" w:rsidRDefault="00986FB2" w:rsidP="00986FB2">
            <w:pPr>
              <w:autoSpaceDE w:val="0"/>
              <w:autoSpaceDN w:val="0"/>
              <w:snapToGrid w:val="0"/>
              <w:ind w:left="210" w:hangingChars="100" w:hanging="210"/>
              <w:rPr>
                <w:rFonts w:asciiTheme="minorEastAsia" w:hAnsiTheme="minorEastAsia" w:cs="ＭＳ 明朝"/>
                <w:szCs w:val="21"/>
              </w:rPr>
            </w:pPr>
            <w:r w:rsidRPr="005A6FA8">
              <w:rPr>
                <w:rFonts w:asciiTheme="minorEastAsia" w:hAnsiTheme="minorEastAsia" w:cs="ＭＳ 明朝" w:hint="eastAsia"/>
                <w:szCs w:val="21"/>
              </w:rPr>
              <w:t>□　補助金の交付に係る確認のため、市から提出書類の内容に関する問い合わせや、追加で書類の提出を求められた場合は、速やかにこれに対応すること。</w:t>
            </w:r>
          </w:p>
          <w:p w14:paraId="6618B5FD" w14:textId="77777777" w:rsidR="00986FB2" w:rsidRPr="005A6FA8" w:rsidRDefault="00986FB2" w:rsidP="00986FB2">
            <w:pPr>
              <w:autoSpaceDE w:val="0"/>
              <w:autoSpaceDN w:val="0"/>
              <w:snapToGrid w:val="0"/>
              <w:rPr>
                <w:rFonts w:asciiTheme="minorEastAsia" w:hAnsiTheme="minorEastAsia" w:cs="ＭＳ 明朝"/>
                <w:szCs w:val="21"/>
              </w:rPr>
            </w:pPr>
          </w:p>
          <w:p w14:paraId="5D0A89EB" w14:textId="77777777" w:rsidR="00986FB2" w:rsidRPr="005A6FA8" w:rsidRDefault="00986FB2" w:rsidP="00986FB2">
            <w:pPr>
              <w:autoSpaceDE w:val="0"/>
              <w:autoSpaceDN w:val="0"/>
              <w:snapToGrid w:val="0"/>
              <w:ind w:left="210" w:hangingChars="100" w:hanging="210"/>
              <w:rPr>
                <w:rFonts w:asciiTheme="minorEastAsia" w:hAnsiTheme="minorEastAsia" w:cs="ＭＳ 明朝"/>
                <w:szCs w:val="21"/>
              </w:rPr>
            </w:pPr>
            <w:r w:rsidRPr="005A6FA8">
              <w:rPr>
                <w:rFonts w:asciiTheme="minorEastAsia" w:hAnsiTheme="minorEastAsia" w:cs="ＭＳ 明朝" w:hint="eastAsia"/>
                <w:szCs w:val="21"/>
              </w:rPr>
              <w:t>□　交付要件の確認のために、市が必要の範囲内で市担当部署に照会することに同意します。</w:t>
            </w:r>
          </w:p>
          <w:p w14:paraId="7859E27F" w14:textId="77777777" w:rsidR="00986FB2" w:rsidRPr="005A6FA8" w:rsidRDefault="00986FB2" w:rsidP="00986FB2">
            <w:pPr>
              <w:autoSpaceDE w:val="0"/>
              <w:autoSpaceDN w:val="0"/>
              <w:snapToGrid w:val="0"/>
              <w:rPr>
                <w:rFonts w:asciiTheme="minorEastAsia" w:hAnsiTheme="minorEastAsia" w:cs="ＭＳ 明朝"/>
                <w:szCs w:val="21"/>
              </w:rPr>
            </w:pPr>
          </w:p>
          <w:p w14:paraId="2B531215" w14:textId="6286E96F" w:rsidR="00986FB2" w:rsidRPr="005A6FA8" w:rsidRDefault="00986FB2" w:rsidP="00986FB2">
            <w:pPr>
              <w:autoSpaceDE w:val="0"/>
              <w:autoSpaceDN w:val="0"/>
              <w:snapToGrid w:val="0"/>
              <w:rPr>
                <w:rFonts w:asciiTheme="minorEastAsia" w:hAnsiTheme="minorEastAsia" w:cs="ＭＳ 明朝"/>
                <w:szCs w:val="21"/>
              </w:rPr>
            </w:pPr>
            <w:r w:rsidRPr="005A6FA8">
              <w:rPr>
                <w:rFonts w:asciiTheme="minorEastAsia" w:hAnsiTheme="minorEastAsia" w:cs="ＭＳ 明朝" w:hint="eastAsia"/>
                <w:szCs w:val="21"/>
              </w:rPr>
              <w:t>□　令和９年３月</w:t>
            </w:r>
            <w:r w:rsidR="003A6F7E" w:rsidRPr="005A6FA8">
              <w:rPr>
                <w:rFonts w:asciiTheme="minorEastAsia" w:hAnsiTheme="minorEastAsia" w:cs="ＭＳ 明朝" w:hint="eastAsia"/>
                <w:szCs w:val="21"/>
              </w:rPr>
              <w:t>10</w:t>
            </w:r>
            <w:r w:rsidRPr="005A6FA8">
              <w:rPr>
                <w:rFonts w:asciiTheme="minorEastAsia" w:hAnsiTheme="minorEastAsia" w:cs="ＭＳ 明朝" w:hint="eastAsia"/>
                <w:szCs w:val="21"/>
              </w:rPr>
              <w:t>日までに申請の事業を完了させることに同意します。</w:t>
            </w:r>
          </w:p>
          <w:p w14:paraId="2CE9717E" w14:textId="77777777" w:rsidR="00986FB2" w:rsidRPr="005A6FA8" w:rsidRDefault="00986FB2" w:rsidP="00986FB2">
            <w:pPr>
              <w:autoSpaceDE w:val="0"/>
              <w:autoSpaceDN w:val="0"/>
              <w:snapToGrid w:val="0"/>
              <w:rPr>
                <w:rFonts w:asciiTheme="minorEastAsia" w:hAnsiTheme="minorEastAsia" w:cs="ＭＳ 明朝"/>
                <w:szCs w:val="21"/>
              </w:rPr>
            </w:pPr>
          </w:p>
          <w:p w14:paraId="12B3BBA7" w14:textId="77777777" w:rsidR="00986FB2" w:rsidRPr="005A6FA8" w:rsidRDefault="00986FB2" w:rsidP="00986FB2">
            <w:pPr>
              <w:autoSpaceDE w:val="0"/>
              <w:autoSpaceDN w:val="0"/>
              <w:snapToGrid w:val="0"/>
              <w:ind w:left="210" w:hangingChars="100" w:hanging="210"/>
              <w:rPr>
                <w:rFonts w:asciiTheme="minorEastAsia" w:hAnsiTheme="minorEastAsia" w:cs="ＭＳ 明朝"/>
                <w:szCs w:val="21"/>
              </w:rPr>
            </w:pPr>
            <w:r w:rsidRPr="005A6FA8">
              <w:rPr>
                <w:rFonts w:asciiTheme="minorEastAsia" w:hAnsiTheme="minorEastAsia" w:cs="ＭＳ 明朝" w:hint="eastAsia"/>
                <w:szCs w:val="21"/>
              </w:rPr>
              <w:t>□　補助金の交付を受けて整備した農業用機械は、当該機械の耐用年数中の廃棄、目的外使用その他処分をしないことに同意します。</w:t>
            </w:r>
          </w:p>
          <w:p w14:paraId="1432B715" w14:textId="77777777" w:rsidR="00986FB2" w:rsidRPr="005A6FA8" w:rsidRDefault="00986FB2" w:rsidP="00986FB2">
            <w:pPr>
              <w:autoSpaceDE w:val="0"/>
              <w:autoSpaceDN w:val="0"/>
              <w:snapToGrid w:val="0"/>
              <w:rPr>
                <w:rFonts w:asciiTheme="minorEastAsia" w:hAnsiTheme="minorEastAsia" w:cs="ＭＳ 明朝"/>
                <w:szCs w:val="21"/>
              </w:rPr>
            </w:pPr>
          </w:p>
          <w:p w14:paraId="48761D3D" w14:textId="78A66A0E" w:rsidR="00753596" w:rsidRPr="005A6FA8" w:rsidRDefault="00986FB2" w:rsidP="00986FB2">
            <w:pPr>
              <w:autoSpaceDE w:val="0"/>
              <w:autoSpaceDN w:val="0"/>
              <w:snapToGrid w:val="0"/>
              <w:ind w:left="210" w:hangingChars="100" w:hanging="210"/>
              <w:rPr>
                <w:rFonts w:asciiTheme="minorEastAsia" w:hAnsiTheme="minorEastAsia" w:cs="ＭＳ 明朝"/>
                <w:szCs w:val="21"/>
              </w:rPr>
            </w:pPr>
            <w:r w:rsidRPr="005A6FA8">
              <w:rPr>
                <w:rFonts w:asciiTheme="minorEastAsia" w:hAnsiTheme="minorEastAsia" w:cs="ＭＳ 明朝" w:hint="eastAsia"/>
                <w:szCs w:val="21"/>
              </w:rPr>
              <w:t>□　四万十市補助金等交付規則（平成17年四万十市規則第35号。以下「規則」という。）の規定を熟読したうえで、規則第４条第２項に規定する排除措置対象者に該当する者でないことを誓約するとともに、申請者欄に記載した者（団体又は法人の場合はその構成員すべてを含む。）が同項に規定する排除措置対象者に該当する者でないことを、中村警察署に照会することに同意します。</w:t>
            </w:r>
          </w:p>
          <w:p w14:paraId="764C94A2" w14:textId="77777777" w:rsidR="00753596" w:rsidRPr="005A6FA8" w:rsidRDefault="00753596" w:rsidP="00D106F1">
            <w:pPr>
              <w:autoSpaceDE w:val="0"/>
              <w:autoSpaceDN w:val="0"/>
              <w:snapToGrid w:val="0"/>
              <w:rPr>
                <w:rFonts w:asciiTheme="minorEastAsia" w:hAnsiTheme="minorEastAsia" w:cs="ＭＳ 明朝"/>
                <w:strike/>
                <w:szCs w:val="21"/>
              </w:rPr>
            </w:pPr>
          </w:p>
        </w:tc>
      </w:tr>
    </w:tbl>
    <w:p w14:paraId="7FB7C3C1" w14:textId="77777777" w:rsidR="001E01C9" w:rsidRPr="005A6FA8" w:rsidRDefault="001E01C9" w:rsidP="00753596">
      <w:pPr>
        <w:autoSpaceDE w:val="0"/>
        <w:autoSpaceDN w:val="0"/>
        <w:snapToGrid w:val="0"/>
        <w:rPr>
          <w:rFonts w:asciiTheme="minorEastAsia" w:hAnsiTheme="minorEastAsia"/>
          <w:szCs w:val="21"/>
        </w:rPr>
        <w:sectPr w:rsidR="001E01C9" w:rsidRPr="005A6FA8" w:rsidSect="00B241D8">
          <w:footerReference w:type="first" r:id="rId8"/>
          <w:pgSz w:w="11906" w:h="16838" w:code="9"/>
          <w:pgMar w:top="1361" w:right="1247" w:bottom="1474" w:left="1588" w:header="851" w:footer="284" w:gutter="0"/>
          <w:pgNumType w:start="7"/>
          <w:cols w:space="425"/>
          <w:docGrid w:linePitch="360"/>
        </w:sectPr>
      </w:pPr>
    </w:p>
    <w:p w14:paraId="56A4D3F9" w14:textId="6DEEE8AE" w:rsidR="00753596" w:rsidRPr="005A6FA8" w:rsidRDefault="001E01C9" w:rsidP="00753596">
      <w:pPr>
        <w:autoSpaceDE w:val="0"/>
        <w:autoSpaceDN w:val="0"/>
        <w:snapToGrid w:val="0"/>
        <w:rPr>
          <w:rFonts w:asciiTheme="minorEastAsia" w:hAnsiTheme="minorEastAsia"/>
          <w:szCs w:val="21"/>
        </w:rPr>
      </w:pPr>
      <w:r w:rsidRPr="005A6FA8">
        <w:rPr>
          <w:rFonts w:asciiTheme="minorEastAsia" w:hAnsiTheme="minorEastAsia" w:hint="eastAsia"/>
          <w:szCs w:val="21"/>
        </w:rPr>
        <w:lastRenderedPageBreak/>
        <w:t>別紙　事業実施計画表</w:t>
      </w:r>
    </w:p>
    <w:p w14:paraId="0C64E395" w14:textId="51B2A394" w:rsidR="00753596" w:rsidRPr="005A6FA8" w:rsidRDefault="00753596" w:rsidP="00753596">
      <w:pPr>
        <w:autoSpaceDE w:val="0"/>
        <w:autoSpaceDN w:val="0"/>
        <w:snapToGrid w:val="0"/>
        <w:rPr>
          <w:rFonts w:asciiTheme="minorEastAsia" w:hAnsiTheme="minorEastAsia"/>
          <w:szCs w:val="21"/>
        </w:rPr>
      </w:pPr>
    </w:p>
    <w:p w14:paraId="4D3A3696" w14:textId="4D4CFFD1" w:rsidR="001E01C9" w:rsidRPr="005A6FA8" w:rsidRDefault="001E01C9" w:rsidP="00753596">
      <w:pPr>
        <w:autoSpaceDE w:val="0"/>
        <w:autoSpaceDN w:val="0"/>
        <w:snapToGrid w:val="0"/>
        <w:rPr>
          <w:rFonts w:asciiTheme="minorEastAsia" w:hAnsiTheme="minorEastAsia"/>
          <w:szCs w:val="21"/>
        </w:rPr>
      </w:pPr>
    </w:p>
    <w:tbl>
      <w:tblPr>
        <w:tblStyle w:val="aa"/>
        <w:tblW w:w="0" w:type="auto"/>
        <w:tblCellMar>
          <w:left w:w="23" w:type="dxa"/>
          <w:right w:w="23" w:type="dxa"/>
        </w:tblCellMar>
        <w:tblLook w:val="04A0" w:firstRow="1" w:lastRow="0" w:firstColumn="1" w:lastColumn="0" w:noHBand="0" w:noVBand="1"/>
      </w:tblPr>
      <w:tblGrid>
        <w:gridCol w:w="1003"/>
        <w:gridCol w:w="1004"/>
        <w:gridCol w:w="1003"/>
        <w:gridCol w:w="1004"/>
        <w:gridCol w:w="1003"/>
        <w:gridCol w:w="1004"/>
        <w:gridCol w:w="1003"/>
        <w:gridCol w:w="1004"/>
        <w:gridCol w:w="1003"/>
        <w:gridCol w:w="1004"/>
        <w:gridCol w:w="1003"/>
        <w:gridCol w:w="1004"/>
        <w:gridCol w:w="1003"/>
        <w:gridCol w:w="1004"/>
      </w:tblGrid>
      <w:tr w:rsidR="005A6FA8" w:rsidRPr="005A6FA8" w14:paraId="45001783" w14:textId="77777777" w:rsidTr="00C9476A">
        <w:tc>
          <w:tcPr>
            <w:tcW w:w="1003" w:type="dxa"/>
            <w:tcBorders>
              <w:bottom w:val="nil"/>
            </w:tcBorders>
          </w:tcPr>
          <w:p w14:paraId="5DE1AFEC" w14:textId="77777777"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ほ場所在地</w:t>
            </w:r>
          </w:p>
          <w:p w14:paraId="71D29708" w14:textId="32417EBF"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字名まで</w:t>
            </w:r>
          </w:p>
        </w:tc>
        <w:tc>
          <w:tcPr>
            <w:tcW w:w="1004" w:type="dxa"/>
            <w:tcBorders>
              <w:bottom w:val="nil"/>
            </w:tcBorders>
          </w:tcPr>
          <w:p w14:paraId="36F8F05D" w14:textId="389DEF15"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農業地域類型の分類</w:t>
            </w:r>
          </w:p>
        </w:tc>
        <w:tc>
          <w:tcPr>
            <w:tcW w:w="1003" w:type="dxa"/>
            <w:tcBorders>
              <w:bottom w:val="nil"/>
            </w:tcBorders>
          </w:tcPr>
          <w:p w14:paraId="0729ED57" w14:textId="65227995"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令７年度面積(</w:t>
            </w:r>
            <w:r w:rsidRPr="005A6FA8">
              <w:rPr>
                <w:rFonts w:asciiTheme="minorEastAsia" w:hAnsiTheme="minorEastAsia"/>
                <w:sz w:val="16"/>
                <w:szCs w:val="16"/>
              </w:rPr>
              <w:t>ha)</w:t>
            </w:r>
          </w:p>
        </w:tc>
        <w:tc>
          <w:tcPr>
            <w:tcW w:w="1004" w:type="dxa"/>
            <w:tcBorders>
              <w:right w:val="nil"/>
            </w:tcBorders>
          </w:tcPr>
          <w:p w14:paraId="6E82D601" w14:textId="0244BD64"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目標</w:t>
            </w:r>
          </w:p>
        </w:tc>
        <w:tc>
          <w:tcPr>
            <w:tcW w:w="1003" w:type="dxa"/>
            <w:tcBorders>
              <w:left w:val="nil"/>
            </w:tcBorders>
          </w:tcPr>
          <w:p w14:paraId="2C58D56E" w14:textId="77777777" w:rsidR="00C9476A" w:rsidRPr="005A6FA8" w:rsidRDefault="00C9476A" w:rsidP="00753596">
            <w:pPr>
              <w:autoSpaceDE w:val="0"/>
              <w:autoSpaceDN w:val="0"/>
              <w:snapToGrid w:val="0"/>
              <w:rPr>
                <w:rFonts w:asciiTheme="minorEastAsia" w:hAnsiTheme="minorEastAsia"/>
                <w:sz w:val="16"/>
                <w:szCs w:val="16"/>
              </w:rPr>
            </w:pPr>
          </w:p>
        </w:tc>
        <w:tc>
          <w:tcPr>
            <w:tcW w:w="1004" w:type="dxa"/>
            <w:tcBorders>
              <w:bottom w:val="nil"/>
            </w:tcBorders>
          </w:tcPr>
          <w:p w14:paraId="5190B005" w14:textId="77777777"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拡大面積</w:t>
            </w:r>
          </w:p>
          <w:p w14:paraId="6700BA8B" w14:textId="6F1346D1"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w:t>
            </w:r>
            <w:r w:rsidRPr="005A6FA8">
              <w:rPr>
                <w:rFonts w:asciiTheme="minorEastAsia" w:hAnsiTheme="minorEastAsia"/>
                <w:sz w:val="16"/>
                <w:szCs w:val="16"/>
              </w:rPr>
              <w:t>ha)</w:t>
            </w:r>
          </w:p>
        </w:tc>
        <w:tc>
          <w:tcPr>
            <w:tcW w:w="1003" w:type="dxa"/>
            <w:tcBorders>
              <w:bottom w:val="nil"/>
            </w:tcBorders>
          </w:tcPr>
          <w:p w14:paraId="220161AE" w14:textId="6DD04C7E" w:rsidR="00C9476A" w:rsidRPr="005A6FA8" w:rsidRDefault="00C9476A" w:rsidP="00C9476A">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着手（予定）年月日</w:t>
            </w:r>
          </w:p>
        </w:tc>
        <w:tc>
          <w:tcPr>
            <w:tcW w:w="1004" w:type="dxa"/>
            <w:tcBorders>
              <w:bottom w:val="nil"/>
            </w:tcBorders>
          </w:tcPr>
          <w:p w14:paraId="0E3421CB" w14:textId="77777777" w:rsidR="00C9476A" w:rsidRPr="005A6FA8" w:rsidRDefault="00C9476A" w:rsidP="00C9476A">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事業内容</w:t>
            </w:r>
          </w:p>
          <w:p w14:paraId="2A0D1B5E" w14:textId="335CDCD8" w:rsidR="00C9476A" w:rsidRPr="005A6FA8" w:rsidRDefault="00C9476A" w:rsidP="00D77F4E">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導入する</w:t>
            </w:r>
          </w:p>
        </w:tc>
        <w:tc>
          <w:tcPr>
            <w:tcW w:w="1003" w:type="dxa"/>
            <w:tcBorders>
              <w:bottom w:val="nil"/>
            </w:tcBorders>
          </w:tcPr>
          <w:p w14:paraId="1398C44E" w14:textId="63C25951" w:rsidR="00C9476A" w:rsidRPr="005A6FA8" w:rsidRDefault="00C9476A" w:rsidP="00D77F4E">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機械ごとの金額（税込）</w:t>
            </w:r>
          </w:p>
        </w:tc>
        <w:tc>
          <w:tcPr>
            <w:tcW w:w="1004" w:type="dxa"/>
            <w:tcBorders>
              <w:bottom w:val="nil"/>
            </w:tcBorders>
          </w:tcPr>
          <w:p w14:paraId="6A0020D2" w14:textId="77777777" w:rsidR="00D77F4E"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総事業費</w:t>
            </w:r>
          </w:p>
          <w:p w14:paraId="105DCF63" w14:textId="65CC4F03"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税込）（円）</w:t>
            </w:r>
          </w:p>
        </w:tc>
        <w:tc>
          <w:tcPr>
            <w:tcW w:w="1003" w:type="dxa"/>
            <w:tcBorders>
              <w:bottom w:val="nil"/>
            </w:tcBorders>
          </w:tcPr>
          <w:p w14:paraId="4D490532" w14:textId="251D9251"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補助対象経費（円）</w:t>
            </w:r>
          </w:p>
        </w:tc>
        <w:tc>
          <w:tcPr>
            <w:tcW w:w="1004" w:type="dxa"/>
            <w:tcBorders>
              <w:bottom w:val="nil"/>
            </w:tcBorders>
          </w:tcPr>
          <w:p w14:paraId="70B3A712" w14:textId="243DA804"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補助金額（円）</w:t>
            </w:r>
          </w:p>
        </w:tc>
        <w:tc>
          <w:tcPr>
            <w:tcW w:w="1003" w:type="dxa"/>
            <w:tcBorders>
              <w:bottom w:val="nil"/>
            </w:tcBorders>
          </w:tcPr>
          <w:p w14:paraId="41FC6701" w14:textId="44BE4099"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事業主体負担（円）</w:t>
            </w:r>
          </w:p>
        </w:tc>
        <w:tc>
          <w:tcPr>
            <w:tcW w:w="1004" w:type="dxa"/>
            <w:tcBorders>
              <w:bottom w:val="nil"/>
            </w:tcBorders>
          </w:tcPr>
          <w:p w14:paraId="53DF9FBE" w14:textId="12AEA2BB" w:rsidR="00C9476A" w:rsidRPr="005A6FA8" w:rsidRDefault="00C9476A" w:rsidP="00C9476A">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地域計画への位置づけ</w:t>
            </w:r>
          </w:p>
        </w:tc>
      </w:tr>
      <w:tr w:rsidR="005A6FA8" w:rsidRPr="005A6FA8" w14:paraId="2B63AD2D" w14:textId="77777777" w:rsidTr="00C9476A">
        <w:tc>
          <w:tcPr>
            <w:tcW w:w="1003" w:type="dxa"/>
            <w:tcBorders>
              <w:top w:val="nil"/>
              <w:bottom w:val="single" w:sz="4" w:space="0" w:color="auto"/>
            </w:tcBorders>
          </w:tcPr>
          <w:p w14:paraId="2F92CE1D" w14:textId="77777777" w:rsidR="00C9476A" w:rsidRPr="005A6FA8" w:rsidRDefault="00C9476A" w:rsidP="00753596">
            <w:pPr>
              <w:autoSpaceDE w:val="0"/>
              <w:autoSpaceDN w:val="0"/>
              <w:snapToGrid w:val="0"/>
              <w:rPr>
                <w:rFonts w:asciiTheme="minorEastAsia" w:hAnsiTheme="minorEastAsia"/>
                <w:sz w:val="16"/>
                <w:szCs w:val="16"/>
              </w:rPr>
            </w:pPr>
          </w:p>
        </w:tc>
        <w:tc>
          <w:tcPr>
            <w:tcW w:w="1004" w:type="dxa"/>
            <w:tcBorders>
              <w:top w:val="nil"/>
              <w:bottom w:val="single" w:sz="4" w:space="0" w:color="auto"/>
            </w:tcBorders>
          </w:tcPr>
          <w:p w14:paraId="2DF9F9FD" w14:textId="77777777" w:rsidR="00C9476A" w:rsidRPr="005A6FA8" w:rsidRDefault="00C9476A" w:rsidP="00753596">
            <w:pPr>
              <w:autoSpaceDE w:val="0"/>
              <w:autoSpaceDN w:val="0"/>
              <w:snapToGrid w:val="0"/>
              <w:rPr>
                <w:rFonts w:asciiTheme="minorEastAsia" w:hAnsiTheme="minorEastAsia"/>
                <w:sz w:val="16"/>
                <w:szCs w:val="16"/>
              </w:rPr>
            </w:pPr>
          </w:p>
        </w:tc>
        <w:tc>
          <w:tcPr>
            <w:tcW w:w="1003" w:type="dxa"/>
            <w:tcBorders>
              <w:top w:val="nil"/>
              <w:bottom w:val="single" w:sz="4" w:space="0" w:color="auto"/>
            </w:tcBorders>
          </w:tcPr>
          <w:p w14:paraId="69F83560" w14:textId="428D0097"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小数点第２位以下切捨て</w:t>
            </w:r>
          </w:p>
        </w:tc>
        <w:tc>
          <w:tcPr>
            <w:tcW w:w="1004" w:type="dxa"/>
            <w:tcBorders>
              <w:bottom w:val="single" w:sz="4" w:space="0" w:color="auto"/>
            </w:tcBorders>
          </w:tcPr>
          <w:p w14:paraId="56D5DEAC" w14:textId="77777777" w:rsidR="00D77F4E"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目標面積</w:t>
            </w:r>
          </w:p>
          <w:p w14:paraId="7224953D" w14:textId="769F42E2"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w:t>
            </w:r>
            <w:r w:rsidRPr="005A6FA8">
              <w:rPr>
                <w:rFonts w:asciiTheme="minorEastAsia" w:hAnsiTheme="minorEastAsia"/>
                <w:sz w:val="16"/>
                <w:szCs w:val="16"/>
              </w:rPr>
              <w:t>ha)</w:t>
            </w:r>
          </w:p>
        </w:tc>
        <w:tc>
          <w:tcPr>
            <w:tcW w:w="1003" w:type="dxa"/>
            <w:tcBorders>
              <w:bottom w:val="single" w:sz="4" w:space="0" w:color="auto"/>
            </w:tcBorders>
          </w:tcPr>
          <w:p w14:paraId="1143D108" w14:textId="77777777" w:rsidR="00C9476A"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目標年度</w:t>
            </w:r>
          </w:p>
          <w:p w14:paraId="007E3E8C" w14:textId="119C29A9" w:rsidR="004A5C06" w:rsidRPr="005A6FA8" w:rsidRDefault="004A5C06" w:rsidP="00753596">
            <w:pPr>
              <w:autoSpaceDE w:val="0"/>
              <w:autoSpaceDN w:val="0"/>
              <w:snapToGrid w:val="0"/>
              <w:rPr>
                <w:rFonts w:asciiTheme="minorEastAsia" w:hAnsiTheme="minorEastAsia"/>
                <w:sz w:val="16"/>
                <w:szCs w:val="16"/>
              </w:rPr>
            </w:pPr>
            <w:r>
              <w:rPr>
                <w:rFonts w:asciiTheme="minorEastAsia" w:hAnsiTheme="minorEastAsia" w:hint="eastAsia"/>
                <w:sz w:val="16"/>
                <w:szCs w:val="16"/>
              </w:rPr>
              <w:t>(令和11年度までとする)</w:t>
            </w:r>
          </w:p>
        </w:tc>
        <w:tc>
          <w:tcPr>
            <w:tcW w:w="1004" w:type="dxa"/>
            <w:tcBorders>
              <w:top w:val="nil"/>
              <w:bottom w:val="single" w:sz="4" w:space="0" w:color="auto"/>
            </w:tcBorders>
          </w:tcPr>
          <w:p w14:paraId="06323E3B" w14:textId="5C2BEB70"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拡大面積</w:t>
            </w:r>
          </w:p>
        </w:tc>
        <w:tc>
          <w:tcPr>
            <w:tcW w:w="1003" w:type="dxa"/>
            <w:tcBorders>
              <w:top w:val="nil"/>
              <w:bottom w:val="single" w:sz="4" w:space="0" w:color="auto"/>
            </w:tcBorders>
          </w:tcPr>
          <w:p w14:paraId="508A07D8" w14:textId="6F1B1D1E" w:rsidR="00C9476A" w:rsidRPr="005A6FA8" w:rsidRDefault="00D77F4E"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完了（予定）年月日</w:t>
            </w:r>
          </w:p>
        </w:tc>
        <w:tc>
          <w:tcPr>
            <w:tcW w:w="1004" w:type="dxa"/>
            <w:tcBorders>
              <w:top w:val="nil"/>
              <w:bottom w:val="single" w:sz="4" w:space="0" w:color="auto"/>
            </w:tcBorders>
          </w:tcPr>
          <w:p w14:paraId="5A5BC776" w14:textId="34621BF5" w:rsidR="00C9476A" w:rsidRPr="005A6FA8" w:rsidRDefault="00D77F4E"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機械等）</w:t>
            </w:r>
          </w:p>
        </w:tc>
        <w:tc>
          <w:tcPr>
            <w:tcW w:w="1003" w:type="dxa"/>
            <w:tcBorders>
              <w:top w:val="nil"/>
              <w:bottom w:val="single" w:sz="4" w:space="0" w:color="auto"/>
            </w:tcBorders>
          </w:tcPr>
          <w:p w14:paraId="786B8339" w14:textId="2977777F" w:rsidR="00C9476A" w:rsidRPr="005A6FA8" w:rsidRDefault="00D77F4E"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円）</w:t>
            </w:r>
          </w:p>
        </w:tc>
        <w:tc>
          <w:tcPr>
            <w:tcW w:w="1004" w:type="dxa"/>
            <w:tcBorders>
              <w:top w:val="nil"/>
              <w:bottom w:val="single" w:sz="4" w:space="0" w:color="auto"/>
            </w:tcBorders>
          </w:tcPr>
          <w:p w14:paraId="1667F2CE" w14:textId="77777777" w:rsidR="00C9476A" w:rsidRPr="005A6FA8" w:rsidRDefault="00C9476A" w:rsidP="00753596">
            <w:pPr>
              <w:autoSpaceDE w:val="0"/>
              <w:autoSpaceDN w:val="0"/>
              <w:snapToGrid w:val="0"/>
              <w:rPr>
                <w:rFonts w:asciiTheme="minorEastAsia" w:hAnsiTheme="minorEastAsia"/>
                <w:sz w:val="16"/>
                <w:szCs w:val="16"/>
              </w:rPr>
            </w:pPr>
          </w:p>
        </w:tc>
        <w:tc>
          <w:tcPr>
            <w:tcW w:w="1003" w:type="dxa"/>
            <w:tcBorders>
              <w:top w:val="nil"/>
              <w:bottom w:val="single" w:sz="4" w:space="0" w:color="auto"/>
            </w:tcBorders>
          </w:tcPr>
          <w:p w14:paraId="4972926E" w14:textId="77777777" w:rsidR="00C9476A" w:rsidRPr="005A6FA8" w:rsidRDefault="00C9476A" w:rsidP="00753596">
            <w:pPr>
              <w:autoSpaceDE w:val="0"/>
              <w:autoSpaceDN w:val="0"/>
              <w:snapToGrid w:val="0"/>
              <w:rPr>
                <w:rFonts w:asciiTheme="minorEastAsia" w:hAnsiTheme="minorEastAsia"/>
                <w:sz w:val="16"/>
                <w:szCs w:val="16"/>
              </w:rPr>
            </w:pPr>
          </w:p>
        </w:tc>
        <w:tc>
          <w:tcPr>
            <w:tcW w:w="1004" w:type="dxa"/>
            <w:tcBorders>
              <w:top w:val="nil"/>
              <w:bottom w:val="single" w:sz="4" w:space="0" w:color="auto"/>
            </w:tcBorders>
          </w:tcPr>
          <w:p w14:paraId="7AD348AA" w14:textId="77777777" w:rsidR="00C9476A" w:rsidRPr="005A6FA8" w:rsidRDefault="00C9476A" w:rsidP="00753596">
            <w:pPr>
              <w:autoSpaceDE w:val="0"/>
              <w:autoSpaceDN w:val="0"/>
              <w:snapToGrid w:val="0"/>
              <w:rPr>
                <w:rFonts w:asciiTheme="minorEastAsia" w:hAnsiTheme="minorEastAsia"/>
                <w:sz w:val="16"/>
                <w:szCs w:val="16"/>
              </w:rPr>
            </w:pPr>
          </w:p>
        </w:tc>
        <w:tc>
          <w:tcPr>
            <w:tcW w:w="1003" w:type="dxa"/>
            <w:tcBorders>
              <w:top w:val="nil"/>
              <w:bottom w:val="single" w:sz="4" w:space="0" w:color="auto"/>
            </w:tcBorders>
          </w:tcPr>
          <w:p w14:paraId="5DF410D4" w14:textId="371D51AE" w:rsidR="00C9476A" w:rsidRPr="005A6FA8" w:rsidRDefault="00C9476A" w:rsidP="00753596">
            <w:pPr>
              <w:autoSpaceDE w:val="0"/>
              <w:autoSpaceDN w:val="0"/>
              <w:snapToGrid w:val="0"/>
              <w:rPr>
                <w:rFonts w:asciiTheme="minorEastAsia" w:hAnsiTheme="minorEastAsia"/>
                <w:sz w:val="16"/>
                <w:szCs w:val="16"/>
              </w:rPr>
            </w:pPr>
          </w:p>
        </w:tc>
        <w:tc>
          <w:tcPr>
            <w:tcW w:w="1004" w:type="dxa"/>
            <w:tcBorders>
              <w:top w:val="nil"/>
              <w:bottom w:val="single" w:sz="4" w:space="0" w:color="auto"/>
            </w:tcBorders>
          </w:tcPr>
          <w:p w14:paraId="0DFFDA3A" w14:textId="21486D2E" w:rsidR="00C9476A" w:rsidRPr="005A6FA8" w:rsidRDefault="00D77F4E"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w:t>
            </w:r>
            <w:r w:rsidR="00C9476A" w:rsidRPr="005A6FA8">
              <w:rPr>
                <w:rFonts w:asciiTheme="minorEastAsia" w:hAnsiTheme="minorEastAsia" w:hint="eastAsia"/>
                <w:sz w:val="16"/>
                <w:szCs w:val="16"/>
              </w:rPr>
              <w:t>有・</w:t>
            </w:r>
            <w:r w:rsidRPr="005A6FA8">
              <w:rPr>
                <w:rFonts w:asciiTheme="minorEastAsia" w:hAnsiTheme="minorEastAsia" w:hint="eastAsia"/>
                <w:sz w:val="16"/>
                <w:szCs w:val="16"/>
              </w:rPr>
              <w:t>見込み)</w:t>
            </w:r>
          </w:p>
        </w:tc>
      </w:tr>
      <w:tr w:rsidR="005A6FA8" w:rsidRPr="005A6FA8" w14:paraId="5D2AEDC8" w14:textId="77777777" w:rsidTr="00C9476A">
        <w:trPr>
          <w:trHeight w:val="415"/>
        </w:trPr>
        <w:tc>
          <w:tcPr>
            <w:tcW w:w="1003" w:type="dxa"/>
            <w:tcBorders>
              <w:bottom w:val="single" w:sz="4" w:space="0" w:color="auto"/>
            </w:tcBorders>
            <w:vAlign w:val="center"/>
          </w:tcPr>
          <w:p w14:paraId="282651CF" w14:textId="6003E515" w:rsidR="00C9476A" w:rsidRPr="005A6FA8" w:rsidRDefault="00C9476A" w:rsidP="00C9476A">
            <w:pPr>
              <w:autoSpaceDE w:val="0"/>
              <w:autoSpaceDN w:val="0"/>
              <w:snapToGrid w:val="0"/>
              <w:rPr>
                <w:rFonts w:asciiTheme="minorEastAsia" w:hAnsiTheme="minorEastAsia"/>
                <w:sz w:val="16"/>
                <w:szCs w:val="16"/>
              </w:rPr>
            </w:pPr>
          </w:p>
        </w:tc>
        <w:tc>
          <w:tcPr>
            <w:tcW w:w="1004" w:type="dxa"/>
            <w:tcBorders>
              <w:bottom w:val="single" w:sz="4" w:space="0" w:color="auto"/>
            </w:tcBorders>
            <w:vAlign w:val="center"/>
          </w:tcPr>
          <w:p w14:paraId="611D38B4"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bottom w:val="nil"/>
            </w:tcBorders>
            <w:vAlign w:val="center"/>
          </w:tcPr>
          <w:p w14:paraId="39154EAC"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bottom w:val="nil"/>
            </w:tcBorders>
            <w:vAlign w:val="center"/>
          </w:tcPr>
          <w:p w14:paraId="0177EAF0"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bottom w:val="nil"/>
            </w:tcBorders>
            <w:vAlign w:val="center"/>
          </w:tcPr>
          <w:p w14:paraId="707CB37B"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bottom w:val="nil"/>
            </w:tcBorders>
            <w:vAlign w:val="center"/>
          </w:tcPr>
          <w:p w14:paraId="7AFE5BA9"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bottom w:val="nil"/>
            </w:tcBorders>
            <w:vAlign w:val="center"/>
          </w:tcPr>
          <w:p w14:paraId="0B0F5005"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bottom w:val="single" w:sz="4" w:space="0" w:color="auto"/>
            </w:tcBorders>
            <w:vAlign w:val="center"/>
          </w:tcPr>
          <w:p w14:paraId="657D7966"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bottom w:val="single" w:sz="4" w:space="0" w:color="auto"/>
            </w:tcBorders>
            <w:vAlign w:val="center"/>
          </w:tcPr>
          <w:p w14:paraId="19A736FE"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bottom w:val="nil"/>
            </w:tcBorders>
            <w:vAlign w:val="center"/>
          </w:tcPr>
          <w:p w14:paraId="3EF56832"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bottom w:val="nil"/>
            </w:tcBorders>
            <w:vAlign w:val="center"/>
          </w:tcPr>
          <w:p w14:paraId="67AB094C"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bottom w:val="nil"/>
            </w:tcBorders>
            <w:vAlign w:val="center"/>
          </w:tcPr>
          <w:p w14:paraId="27909F39"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bottom w:val="nil"/>
            </w:tcBorders>
            <w:vAlign w:val="center"/>
          </w:tcPr>
          <w:p w14:paraId="723915C9"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bottom w:val="nil"/>
            </w:tcBorders>
            <w:vAlign w:val="center"/>
          </w:tcPr>
          <w:p w14:paraId="1305B62F" w14:textId="77777777" w:rsidR="00C9476A" w:rsidRPr="005A6FA8" w:rsidRDefault="00C9476A" w:rsidP="00C9476A">
            <w:pPr>
              <w:autoSpaceDE w:val="0"/>
              <w:autoSpaceDN w:val="0"/>
              <w:snapToGrid w:val="0"/>
              <w:rPr>
                <w:rFonts w:asciiTheme="minorEastAsia" w:hAnsiTheme="minorEastAsia"/>
                <w:sz w:val="16"/>
                <w:szCs w:val="16"/>
              </w:rPr>
            </w:pPr>
          </w:p>
        </w:tc>
      </w:tr>
      <w:tr w:rsidR="005A6FA8" w:rsidRPr="005A6FA8" w14:paraId="6285FE0B" w14:textId="77777777" w:rsidTr="00C9476A">
        <w:trPr>
          <w:trHeight w:val="415"/>
        </w:trPr>
        <w:tc>
          <w:tcPr>
            <w:tcW w:w="1003" w:type="dxa"/>
            <w:tcBorders>
              <w:top w:val="single" w:sz="4" w:space="0" w:color="auto"/>
              <w:bottom w:val="single" w:sz="4" w:space="0" w:color="auto"/>
            </w:tcBorders>
            <w:vAlign w:val="center"/>
          </w:tcPr>
          <w:p w14:paraId="1EDEF740"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single" w:sz="4" w:space="0" w:color="auto"/>
              <w:bottom w:val="single" w:sz="4" w:space="0" w:color="auto"/>
            </w:tcBorders>
            <w:vAlign w:val="center"/>
          </w:tcPr>
          <w:p w14:paraId="6AC01C5A"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nil"/>
            </w:tcBorders>
            <w:vAlign w:val="center"/>
          </w:tcPr>
          <w:p w14:paraId="670C9B2F"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nil"/>
            </w:tcBorders>
            <w:vAlign w:val="center"/>
          </w:tcPr>
          <w:p w14:paraId="69AA48E4"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nil"/>
            </w:tcBorders>
            <w:vAlign w:val="center"/>
          </w:tcPr>
          <w:p w14:paraId="44BB4578"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single" w:sz="4" w:space="0" w:color="auto"/>
            </w:tcBorders>
            <w:vAlign w:val="center"/>
          </w:tcPr>
          <w:p w14:paraId="5F64E2FC"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single" w:sz="4" w:space="0" w:color="auto"/>
            </w:tcBorders>
            <w:vAlign w:val="center"/>
          </w:tcPr>
          <w:p w14:paraId="3C64C7F2"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single" w:sz="4" w:space="0" w:color="auto"/>
              <w:bottom w:val="single" w:sz="4" w:space="0" w:color="auto"/>
            </w:tcBorders>
            <w:vAlign w:val="center"/>
          </w:tcPr>
          <w:p w14:paraId="0157660F"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single" w:sz="4" w:space="0" w:color="auto"/>
              <w:bottom w:val="single" w:sz="4" w:space="0" w:color="auto"/>
            </w:tcBorders>
            <w:vAlign w:val="center"/>
          </w:tcPr>
          <w:p w14:paraId="10F30A72"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nil"/>
            </w:tcBorders>
            <w:vAlign w:val="center"/>
          </w:tcPr>
          <w:p w14:paraId="56E46558"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nil"/>
            </w:tcBorders>
            <w:vAlign w:val="center"/>
          </w:tcPr>
          <w:p w14:paraId="1310D393"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nil"/>
            </w:tcBorders>
            <w:vAlign w:val="center"/>
          </w:tcPr>
          <w:p w14:paraId="07916E18"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nil"/>
            </w:tcBorders>
            <w:vAlign w:val="center"/>
          </w:tcPr>
          <w:p w14:paraId="71395154"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nil"/>
            </w:tcBorders>
            <w:vAlign w:val="center"/>
          </w:tcPr>
          <w:p w14:paraId="3EF1EFB6" w14:textId="77777777" w:rsidR="00C9476A" w:rsidRPr="005A6FA8" w:rsidRDefault="00C9476A" w:rsidP="00C9476A">
            <w:pPr>
              <w:autoSpaceDE w:val="0"/>
              <w:autoSpaceDN w:val="0"/>
              <w:snapToGrid w:val="0"/>
              <w:rPr>
                <w:rFonts w:asciiTheme="minorEastAsia" w:hAnsiTheme="minorEastAsia"/>
                <w:sz w:val="16"/>
                <w:szCs w:val="16"/>
              </w:rPr>
            </w:pPr>
          </w:p>
        </w:tc>
      </w:tr>
      <w:tr w:rsidR="005A6FA8" w:rsidRPr="005A6FA8" w14:paraId="0285BF2D" w14:textId="77777777" w:rsidTr="00C9476A">
        <w:trPr>
          <w:trHeight w:val="415"/>
        </w:trPr>
        <w:tc>
          <w:tcPr>
            <w:tcW w:w="1003" w:type="dxa"/>
            <w:tcBorders>
              <w:top w:val="single" w:sz="4" w:space="0" w:color="auto"/>
              <w:bottom w:val="single" w:sz="4" w:space="0" w:color="auto"/>
            </w:tcBorders>
            <w:vAlign w:val="center"/>
          </w:tcPr>
          <w:p w14:paraId="48C5CCD1"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single" w:sz="4" w:space="0" w:color="auto"/>
              <w:bottom w:val="single" w:sz="4" w:space="0" w:color="auto"/>
            </w:tcBorders>
            <w:vAlign w:val="center"/>
          </w:tcPr>
          <w:p w14:paraId="674F37F4"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nil"/>
            </w:tcBorders>
            <w:vAlign w:val="center"/>
          </w:tcPr>
          <w:p w14:paraId="65227729"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nil"/>
            </w:tcBorders>
            <w:vAlign w:val="center"/>
          </w:tcPr>
          <w:p w14:paraId="764252D5"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nil"/>
            </w:tcBorders>
            <w:vAlign w:val="center"/>
          </w:tcPr>
          <w:p w14:paraId="6970A7A4"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single" w:sz="4" w:space="0" w:color="auto"/>
              <w:bottom w:val="nil"/>
            </w:tcBorders>
            <w:vAlign w:val="center"/>
          </w:tcPr>
          <w:p w14:paraId="21DC3EEF"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single" w:sz="4" w:space="0" w:color="auto"/>
              <w:bottom w:val="nil"/>
            </w:tcBorders>
            <w:vAlign w:val="center"/>
          </w:tcPr>
          <w:p w14:paraId="19671012"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single" w:sz="4" w:space="0" w:color="auto"/>
              <w:bottom w:val="single" w:sz="4" w:space="0" w:color="auto"/>
            </w:tcBorders>
            <w:vAlign w:val="center"/>
          </w:tcPr>
          <w:p w14:paraId="21E053B0"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single" w:sz="4" w:space="0" w:color="auto"/>
              <w:bottom w:val="single" w:sz="4" w:space="0" w:color="auto"/>
            </w:tcBorders>
            <w:vAlign w:val="center"/>
          </w:tcPr>
          <w:p w14:paraId="35F755EA"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nil"/>
            </w:tcBorders>
            <w:vAlign w:val="center"/>
          </w:tcPr>
          <w:p w14:paraId="6CA7B6B7"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nil"/>
            </w:tcBorders>
            <w:vAlign w:val="center"/>
          </w:tcPr>
          <w:p w14:paraId="791979F8"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nil"/>
            </w:tcBorders>
            <w:vAlign w:val="center"/>
          </w:tcPr>
          <w:p w14:paraId="61692A16"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nil"/>
            </w:tcBorders>
            <w:vAlign w:val="center"/>
          </w:tcPr>
          <w:p w14:paraId="1A8065BC"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nil"/>
            </w:tcBorders>
            <w:vAlign w:val="center"/>
          </w:tcPr>
          <w:p w14:paraId="4ACBABAC" w14:textId="77777777" w:rsidR="00C9476A" w:rsidRPr="005A6FA8" w:rsidRDefault="00C9476A" w:rsidP="00C9476A">
            <w:pPr>
              <w:autoSpaceDE w:val="0"/>
              <w:autoSpaceDN w:val="0"/>
              <w:snapToGrid w:val="0"/>
              <w:rPr>
                <w:rFonts w:asciiTheme="minorEastAsia" w:hAnsiTheme="minorEastAsia"/>
                <w:sz w:val="16"/>
                <w:szCs w:val="16"/>
              </w:rPr>
            </w:pPr>
          </w:p>
        </w:tc>
      </w:tr>
      <w:tr w:rsidR="00C9476A" w:rsidRPr="005A6FA8" w14:paraId="1F42389A" w14:textId="77777777" w:rsidTr="00C9476A">
        <w:trPr>
          <w:trHeight w:val="415"/>
        </w:trPr>
        <w:tc>
          <w:tcPr>
            <w:tcW w:w="1003" w:type="dxa"/>
            <w:tcBorders>
              <w:top w:val="single" w:sz="4" w:space="0" w:color="auto"/>
            </w:tcBorders>
            <w:vAlign w:val="center"/>
          </w:tcPr>
          <w:p w14:paraId="74640ACC"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single" w:sz="4" w:space="0" w:color="auto"/>
            </w:tcBorders>
            <w:vAlign w:val="center"/>
          </w:tcPr>
          <w:p w14:paraId="3CFF1AFD"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tcBorders>
            <w:vAlign w:val="center"/>
          </w:tcPr>
          <w:p w14:paraId="21BB1E86"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tcBorders>
            <w:vAlign w:val="center"/>
          </w:tcPr>
          <w:p w14:paraId="228EC084"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tcBorders>
            <w:vAlign w:val="center"/>
          </w:tcPr>
          <w:p w14:paraId="597C4684"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tcBorders>
            <w:vAlign w:val="center"/>
          </w:tcPr>
          <w:p w14:paraId="0FAA297F"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tcBorders>
            <w:vAlign w:val="center"/>
          </w:tcPr>
          <w:p w14:paraId="0E06A410"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single" w:sz="4" w:space="0" w:color="auto"/>
            </w:tcBorders>
            <w:vAlign w:val="center"/>
          </w:tcPr>
          <w:p w14:paraId="2FD0B2C2"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single" w:sz="4" w:space="0" w:color="auto"/>
            </w:tcBorders>
            <w:vAlign w:val="center"/>
          </w:tcPr>
          <w:p w14:paraId="7466981C"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tcBorders>
            <w:vAlign w:val="center"/>
          </w:tcPr>
          <w:p w14:paraId="1EE66FFF"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tcBorders>
            <w:vAlign w:val="center"/>
          </w:tcPr>
          <w:p w14:paraId="09634D00"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tcBorders>
            <w:vAlign w:val="center"/>
          </w:tcPr>
          <w:p w14:paraId="418DB7CA"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tcBorders>
            <w:vAlign w:val="center"/>
          </w:tcPr>
          <w:p w14:paraId="74D0A276"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tcBorders>
            <w:vAlign w:val="center"/>
          </w:tcPr>
          <w:p w14:paraId="02F58028" w14:textId="77777777" w:rsidR="00C9476A" w:rsidRPr="005A6FA8" w:rsidRDefault="00C9476A" w:rsidP="00C9476A">
            <w:pPr>
              <w:autoSpaceDE w:val="0"/>
              <w:autoSpaceDN w:val="0"/>
              <w:snapToGrid w:val="0"/>
              <w:rPr>
                <w:rFonts w:asciiTheme="minorEastAsia" w:hAnsiTheme="minorEastAsia"/>
                <w:sz w:val="16"/>
                <w:szCs w:val="16"/>
              </w:rPr>
            </w:pPr>
          </w:p>
        </w:tc>
      </w:tr>
    </w:tbl>
    <w:p w14:paraId="1DFEE146" w14:textId="77777777" w:rsidR="001E01C9" w:rsidRPr="005A6FA8" w:rsidRDefault="001E01C9" w:rsidP="00753596">
      <w:pPr>
        <w:autoSpaceDE w:val="0"/>
        <w:autoSpaceDN w:val="0"/>
        <w:snapToGrid w:val="0"/>
        <w:rPr>
          <w:rFonts w:asciiTheme="minorEastAsia" w:hAnsiTheme="minorEastAsia"/>
          <w:szCs w:val="21"/>
        </w:rPr>
      </w:pPr>
    </w:p>
    <w:p w14:paraId="3E52EADE" w14:textId="7EF928E8" w:rsidR="00753596" w:rsidRPr="005A6FA8" w:rsidRDefault="00753596" w:rsidP="00753596">
      <w:pPr>
        <w:autoSpaceDE w:val="0"/>
        <w:autoSpaceDN w:val="0"/>
        <w:rPr>
          <w:rFonts w:asciiTheme="minorEastAsia" w:hAnsiTheme="minorEastAsia" w:hint="eastAsia"/>
          <w:szCs w:val="21"/>
        </w:rPr>
        <w:sectPr w:rsidR="00753596" w:rsidRPr="005A6FA8" w:rsidSect="001E01C9">
          <w:pgSz w:w="16838" w:h="11906" w:orient="landscape" w:code="9"/>
          <w:pgMar w:top="1588" w:right="1361" w:bottom="1247" w:left="1474" w:header="851" w:footer="284" w:gutter="0"/>
          <w:pgNumType w:start="7"/>
          <w:cols w:space="425"/>
          <w:docGrid w:linePitch="360"/>
        </w:sectPr>
      </w:pPr>
      <w:bookmarkStart w:id="0" w:name="_GoBack"/>
      <w:bookmarkEnd w:id="0"/>
    </w:p>
    <w:p w14:paraId="04E3B163" w14:textId="77777777" w:rsidR="0084099E" w:rsidRPr="005A6FA8" w:rsidRDefault="0084099E" w:rsidP="00A34D4B">
      <w:pPr>
        <w:rPr>
          <w:rFonts w:asciiTheme="minorEastAsia" w:hAnsiTheme="minorEastAsia" w:hint="eastAsia"/>
          <w:szCs w:val="21"/>
        </w:rPr>
      </w:pPr>
    </w:p>
    <w:sectPr w:rsidR="0084099E" w:rsidRPr="005A6FA8" w:rsidSect="003A6F7E">
      <w:footerReference w:type="first" r:id="rId9"/>
      <w:pgSz w:w="11906" w:h="16838" w:code="9"/>
      <w:pgMar w:top="1361" w:right="1247" w:bottom="1474" w:left="1588" w:header="851" w:footer="284" w:gutter="0"/>
      <w:pgNumType w:start="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9B552" w14:textId="77777777" w:rsidR="00E81BBC" w:rsidRDefault="00E81BBC" w:rsidP="00AA746F">
      <w:r>
        <w:separator/>
      </w:r>
    </w:p>
  </w:endnote>
  <w:endnote w:type="continuationSeparator" w:id="0">
    <w:p w14:paraId="5D979BBD" w14:textId="77777777" w:rsidR="00E81BBC" w:rsidRDefault="00E81BBC" w:rsidP="00AA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10741"/>
      <w:docPartObj>
        <w:docPartGallery w:val="Page Numbers (Bottom of Page)"/>
        <w:docPartUnique/>
      </w:docPartObj>
    </w:sdtPr>
    <w:sdtEndPr>
      <w:rPr>
        <w:rFonts w:asciiTheme="minorEastAsia" w:hAnsiTheme="minorEastAsia"/>
      </w:rPr>
    </w:sdtEndPr>
    <w:sdtContent>
      <w:p w14:paraId="42493935" w14:textId="77777777" w:rsidR="00753596" w:rsidRPr="000C274C" w:rsidRDefault="00753596">
        <w:pPr>
          <w:pStyle w:val="a5"/>
          <w:jc w:val="center"/>
          <w:rPr>
            <w:rFonts w:asciiTheme="minorEastAsia" w:hAnsiTheme="minorEastAsia"/>
          </w:rPr>
        </w:pPr>
        <w:r>
          <w:rPr>
            <w:rFonts w:asciiTheme="minorEastAsia" w:hAnsiTheme="minorEastAsia" w:hint="eastAsia"/>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33C5" w14:textId="77777777" w:rsidR="004D134D" w:rsidRPr="000C274C" w:rsidRDefault="004D134D">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C2F8" w14:textId="77777777" w:rsidR="00E81BBC" w:rsidRDefault="00E81BBC" w:rsidP="00AA746F">
      <w:r>
        <w:separator/>
      </w:r>
    </w:p>
  </w:footnote>
  <w:footnote w:type="continuationSeparator" w:id="0">
    <w:p w14:paraId="483A0109" w14:textId="77777777" w:rsidR="00E81BBC" w:rsidRDefault="00E81BBC" w:rsidP="00AA7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7AA"/>
    <w:multiLevelType w:val="hybridMultilevel"/>
    <w:tmpl w:val="1BC24EE6"/>
    <w:lvl w:ilvl="0" w:tplc="60B21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866F4"/>
    <w:multiLevelType w:val="hybridMultilevel"/>
    <w:tmpl w:val="B35A29A8"/>
    <w:lvl w:ilvl="0" w:tplc="80607C72">
      <w:start w:val="3"/>
      <w:numFmt w:val="decimalFullWidth"/>
      <w:lvlText w:val="第%1条"/>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2B2E9C"/>
    <w:multiLevelType w:val="hybridMultilevel"/>
    <w:tmpl w:val="E44E072A"/>
    <w:lvl w:ilvl="0" w:tplc="2D1014B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E62D3E"/>
    <w:multiLevelType w:val="hybridMultilevel"/>
    <w:tmpl w:val="050054B8"/>
    <w:lvl w:ilvl="0" w:tplc="79226A8C">
      <w:start w:val="1"/>
      <w:numFmt w:val="decimal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8C763AC"/>
    <w:multiLevelType w:val="hybridMultilevel"/>
    <w:tmpl w:val="6C682FD6"/>
    <w:lvl w:ilvl="0" w:tplc="9CBC6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F2"/>
    <w:rsid w:val="0001618A"/>
    <w:rsid w:val="00017A37"/>
    <w:rsid w:val="0004434B"/>
    <w:rsid w:val="00047287"/>
    <w:rsid w:val="0005380B"/>
    <w:rsid w:val="00070988"/>
    <w:rsid w:val="0007170D"/>
    <w:rsid w:val="00073548"/>
    <w:rsid w:val="000772B2"/>
    <w:rsid w:val="00077D9A"/>
    <w:rsid w:val="0009476C"/>
    <w:rsid w:val="000A214E"/>
    <w:rsid w:val="000A44E3"/>
    <w:rsid w:val="000A5F1D"/>
    <w:rsid w:val="000A62B7"/>
    <w:rsid w:val="000B09E4"/>
    <w:rsid w:val="000B1C50"/>
    <w:rsid w:val="000B27FB"/>
    <w:rsid w:val="000B30A0"/>
    <w:rsid w:val="000B7E07"/>
    <w:rsid w:val="000C008C"/>
    <w:rsid w:val="000C274C"/>
    <w:rsid w:val="000C7429"/>
    <w:rsid w:val="000F2D8F"/>
    <w:rsid w:val="000F4CAE"/>
    <w:rsid w:val="0010122A"/>
    <w:rsid w:val="0010322C"/>
    <w:rsid w:val="001070DD"/>
    <w:rsid w:val="00113D84"/>
    <w:rsid w:val="00114EBA"/>
    <w:rsid w:val="00126273"/>
    <w:rsid w:val="00130C29"/>
    <w:rsid w:val="001311C1"/>
    <w:rsid w:val="0013172F"/>
    <w:rsid w:val="0013600E"/>
    <w:rsid w:val="00140C40"/>
    <w:rsid w:val="001431AC"/>
    <w:rsid w:val="00143A3C"/>
    <w:rsid w:val="00146159"/>
    <w:rsid w:val="001545DF"/>
    <w:rsid w:val="00160E1C"/>
    <w:rsid w:val="00163BAB"/>
    <w:rsid w:val="00183AC2"/>
    <w:rsid w:val="001851F3"/>
    <w:rsid w:val="00185D48"/>
    <w:rsid w:val="00186521"/>
    <w:rsid w:val="001932F2"/>
    <w:rsid w:val="00194143"/>
    <w:rsid w:val="001955A4"/>
    <w:rsid w:val="00197D1A"/>
    <w:rsid w:val="001B4D70"/>
    <w:rsid w:val="001B668E"/>
    <w:rsid w:val="001B6DEB"/>
    <w:rsid w:val="001B740A"/>
    <w:rsid w:val="001C334A"/>
    <w:rsid w:val="001C40E0"/>
    <w:rsid w:val="001C43F9"/>
    <w:rsid w:val="001D2A06"/>
    <w:rsid w:val="001E01C9"/>
    <w:rsid w:val="001E75C6"/>
    <w:rsid w:val="001F37AE"/>
    <w:rsid w:val="001F6D9D"/>
    <w:rsid w:val="002021B9"/>
    <w:rsid w:val="002029AA"/>
    <w:rsid w:val="00217144"/>
    <w:rsid w:val="00225E5B"/>
    <w:rsid w:val="00230816"/>
    <w:rsid w:val="0023317E"/>
    <w:rsid w:val="002345ED"/>
    <w:rsid w:val="00236C6D"/>
    <w:rsid w:val="00240580"/>
    <w:rsid w:val="002523CC"/>
    <w:rsid w:val="00256C31"/>
    <w:rsid w:val="00257C28"/>
    <w:rsid w:val="00262164"/>
    <w:rsid w:val="00263872"/>
    <w:rsid w:val="00280302"/>
    <w:rsid w:val="00285E31"/>
    <w:rsid w:val="00286060"/>
    <w:rsid w:val="002934D7"/>
    <w:rsid w:val="00295A07"/>
    <w:rsid w:val="00296291"/>
    <w:rsid w:val="00296E8C"/>
    <w:rsid w:val="002A2D79"/>
    <w:rsid w:val="002B63ED"/>
    <w:rsid w:val="002B7F79"/>
    <w:rsid w:val="002D1FED"/>
    <w:rsid w:val="002E1515"/>
    <w:rsid w:val="002E176B"/>
    <w:rsid w:val="002E47DB"/>
    <w:rsid w:val="002F00F2"/>
    <w:rsid w:val="002F3407"/>
    <w:rsid w:val="003111D4"/>
    <w:rsid w:val="0031272C"/>
    <w:rsid w:val="00316B3A"/>
    <w:rsid w:val="0032096B"/>
    <w:rsid w:val="00322482"/>
    <w:rsid w:val="0032252A"/>
    <w:rsid w:val="00322C3D"/>
    <w:rsid w:val="00323377"/>
    <w:rsid w:val="0032799E"/>
    <w:rsid w:val="003339B5"/>
    <w:rsid w:val="00341FAF"/>
    <w:rsid w:val="0034253E"/>
    <w:rsid w:val="0034289B"/>
    <w:rsid w:val="00343570"/>
    <w:rsid w:val="0036076E"/>
    <w:rsid w:val="0036350D"/>
    <w:rsid w:val="0036573C"/>
    <w:rsid w:val="003743CF"/>
    <w:rsid w:val="003751AD"/>
    <w:rsid w:val="003817A6"/>
    <w:rsid w:val="0038677F"/>
    <w:rsid w:val="00387646"/>
    <w:rsid w:val="003906E3"/>
    <w:rsid w:val="00391303"/>
    <w:rsid w:val="003964B9"/>
    <w:rsid w:val="00396B85"/>
    <w:rsid w:val="003A1700"/>
    <w:rsid w:val="003A4387"/>
    <w:rsid w:val="003A6F7E"/>
    <w:rsid w:val="003B27D9"/>
    <w:rsid w:val="003B2FAB"/>
    <w:rsid w:val="003B3D7A"/>
    <w:rsid w:val="003B67BA"/>
    <w:rsid w:val="003B72D7"/>
    <w:rsid w:val="003B7449"/>
    <w:rsid w:val="003B7EF3"/>
    <w:rsid w:val="003C28C4"/>
    <w:rsid w:val="003D0CFD"/>
    <w:rsid w:val="003E0A5F"/>
    <w:rsid w:val="003E6241"/>
    <w:rsid w:val="003F240C"/>
    <w:rsid w:val="00405E4F"/>
    <w:rsid w:val="00406DF1"/>
    <w:rsid w:val="00410A46"/>
    <w:rsid w:val="0041192D"/>
    <w:rsid w:val="0041415C"/>
    <w:rsid w:val="00417A65"/>
    <w:rsid w:val="00422C76"/>
    <w:rsid w:val="00426F5D"/>
    <w:rsid w:val="004363CF"/>
    <w:rsid w:val="004419C2"/>
    <w:rsid w:val="00445885"/>
    <w:rsid w:val="00452AE7"/>
    <w:rsid w:val="004612DB"/>
    <w:rsid w:val="0046403A"/>
    <w:rsid w:val="004669F9"/>
    <w:rsid w:val="004906A1"/>
    <w:rsid w:val="00492BD8"/>
    <w:rsid w:val="004A2C93"/>
    <w:rsid w:val="004A52E9"/>
    <w:rsid w:val="004A5BE3"/>
    <w:rsid w:val="004A5C06"/>
    <w:rsid w:val="004B112C"/>
    <w:rsid w:val="004B4C83"/>
    <w:rsid w:val="004C158F"/>
    <w:rsid w:val="004C2F30"/>
    <w:rsid w:val="004C31F9"/>
    <w:rsid w:val="004D134D"/>
    <w:rsid w:val="004D2AC4"/>
    <w:rsid w:val="004D4EE8"/>
    <w:rsid w:val="004E0E73"/>
    <w:rsid w:val="004E55C9"/>
    <w:rsid w:val="004F0E9A"/>
    <w:rsid w:val="004F1B73"/>
    <w:rsid w:val="004F409C"/>
    <w:rsid w:val="004F41D8"/>
    <w:rsid w:val="00502009"/>
    <w:rsid w:val="00503B6D"/>
    <w:rsid w:val="0050424B"/>
    <w:rsid w:val="00507843"/>
    <w:rsid w:val="00517BC3"/>
    <w:rsid w:val="00526702"/>
    <w:rsid w:val="00526FF4"/>
    <w:rsid w:val="00534016"/>
    <w:rsid w:val="00550C2B"/>
    <w:rsid w:val="00551CC9"/>
    <w:rsid w:val="00555E44"/>
    <w:rsid w:val="0056010B"/>
    <w:rsid w:val="00564478"/>
    <w:rsid w:val="00567539"/>
    <w:rsid w:val="00573AF5"/>
    <w:rsid w:val="00581EF8"/>
    <w:rsid w:val="00590272"/>
    <w:rsid w:val="00590BEE"/>
    <w:rsid w:val="005A42A3"/>
    <w:rsid w:val="005A6FA8"/>
    <w:rsid w:val="005A74AE"/>
    <w:rsid w:val="005A773A"/>
    <w:rsid w:val="005B6E11"/>
    <w:rsid w:val="005C1E06"/>
    <w:rsid w:val="005C2FB2"/>
    <w:rsid w:val="005D4D75"/>
    <w:rsid w:val="005D6041"/>
    <w:rsid w:val="005E6427"/>
    <w:rsid w:val="005F4A78"/>
    <w:rsid w:val="005F7B84"/>
    <w:rsid w:val="00610893"/>
    <w:rsid w:val="006137A0"/>
    <w:rsid w:val="00624918"/>
    <w:rsid w:val="006277A6"/>
    <w:rsid w:val="006277C6"/>
    <w:rsid w:val="006307FC"/>
    <w:rsid w:val="00630BA8"/>
    <w:rsid w:val="00634193"/>
    <w:rsid w:val="00637589"/>
    <w:rsid w:val="006542C4"/>
    <w:rsid w:val="00660CF9"/>
    <w:rsid w:val="006668B6"/>
    <w:rsid w:val="00674D46"/>
    <w:rsid w:val="0068362C"/>
    <w:rsid w:val="00686261"/>
    <w:rsid w:val="00690FC6"/>
    <w:rsid w:val="00692608"/>
    <w:rsid w:val="00692F2D"/>
    <w:rsid w:val="00695780"/>
    <w:rsid w:val="00695B65"/>
    <w:rsid w:val="006A0BAF"/>
    <w:rsid w:val="006A2671"/>
    <w:rsid w:val="006A3C8E"/>
    <w:rsid w:val="006A4867"/>
    <w:rsid w:val="006A4D4D"/>
    <w:rsid w:val="006A551B"/>
    <w:rsid w:val="006A5B52"/>
    <w:rsid w:val="006B1FBE"/>
    <w:rsid w:val="006B4586"/>
    <w:rsid w:val="006C7847"/>
    <w:rsid w:val="006C7F2A"/>
    <w:rsid w:val="006D0A85"/>
    <w:rsid w:val="006E6B62"/>
    <w:rsid w:val="006F59E2"/>
    <w:rsid w:val="0070172D"/>
    <w:rsid w:val="00710242"/>
    <w:rsid w:val="00720B28"/>
    <w:rsid w:val="00723230"/>
    <w:rsid w:val="0072772A"/>
    <w:rsid w:val="00730A0C"/>
    <w:rsid w:val="007318D1"/>
    <w:rsid w:val="00735F26"/>
    <w:rsid w:val="007401C6"/>
    <w:rsid w:val="0074279D"/>
    <w:rsid w:val="00746A05"/>
    <w:rsid w:val="00747481"/>
    <w:rsid w:val="00753596"/>
    <w:rsid w:val="00753CEE"/>
    <w:rsid w:val="00760916"/>
    <w:rsid w:val="00767BF4"/>
    <w:rsid w:val="00773645"/>
    <w:rsid w:val="00773716"/>
    <w:rsid w:val="00773E14"/>
    <w:rsid w:val="00784B51"/>
    <w:rsid w:val="00787B74"/>
    <w:rsid w:val="00792FD2"/>
    <w:rsid w:val="00796DD3"/>
    <w:rsid w:val="007B50A0"/>
    <w:rsid w:val="007B5988"/>
    <w:rsid w:val="007C0EA3"/>
    <w:rsid w:val="007C25F1"/>
    <w:rsid w:val="007C2BD0"/>
    <w:rsid w:val="007C4879"/>
    <w:rsid w:val="007D08BD"/>
    <w:rsid w:val="007D3941"/>
    <w:rsid w:val="007D4B42"/>
    <w:rsid w:val="007D517C"/>
    <w:rsid w:val="007D6406"/>
    <w:rsid w:val="007D6E96"/>
    <w:rsid w:val="007D7847"/>
    <w:rsid w:val="007D7B5C"/>
    <w:rsid w:val="007F4564"/>
    <w:rsid w:val="00800FA5"/>
    <w:rsid w:val="00811C8E"/>
    <w:rsid w:val="00812306"/>
    <w:rsid w:val="00816ADB"/>
    <w:rsid w:val="00824761"/>
    <w:rsid w:val="00826D82"/>
    <w:rsid w:val="00830B78"/>
    <w:rsid w:val="00831B7B"/>
    <w:rsid w:val="008371C3"/>
    <w:rsid w:val="00837C42"/>
    <w:rsid w:val="0084099E"/>
    <w:rsid w:val="00842246"/>
    <w:rsid w:val="00843A46"/>
    <w:rsid w:val="00844C5B"/>
    <w:rsid w:val="0084686A"/>
    <w:rsid w:val="008526BF"/>
    <w:rsid w:val="00852C9B"/>
    <w:rsid w:val="00853001"/>
    <w:rsid w:val="008543CE"/>
    <w:rsid w:val="00861EF9"/>
    <w:rsid w:val="00863163"/>
    <w:rsid w:val="008721B7"/>
    <w:rsid w:val="008772C7"/>
    <w:rsid w:val="0088311F"/>
    <w:rsid w:val="00885085"/>
    <w:rsid w:val="00886C1E"/>
    <w:rsid w:val="00887E68"/>
    <w:rsid w:val="00892D2B"/>
    <w:rsid w:val="0089654B"/>
    <w:rsid w:val="008B02CC"/>
    <w:rsid w:val="008B03F4"/>
    <w:rsid w:val="008C0A42"/>
    <w:rsid w:val="008C0D23"/>
    <w:rsid w:val="008C1154"/>
    <w:rsid w:val="008C40E3"/>
    <w:rsid w:val="008C45B0"/>
    <w:rsid w:val="008C4C85"/>
    <w:rsid w:val="008D155F"/>
    <w:rsid w:val="008D1B64"/>
    <w:rsid w:val="008D754F"/>
    <w:rsid w:val="008E476F"/>
    <w:rsid w:val="008F1EB3"/>
    <w:rsid w:val="008F2657"/>
    <w:rsid w:val="00901CA7"/>
    <w:rsid w:val="0090249B"/>
    <w:rsid w:val="00916B22"/>
    <w:rsid w:val="00921BFD"/>
    <w:rsid w:val="009220C2"/>
    <w:rsid w:val="009225DA"/>
    <w:rsid w:val="00925EBC"/>
    <w:rsid w:val="00935E45"/>
    <w:rsid w:val="009365D4"/>
    <w:rsid w:val="00937715"/>
    <w:rsid w:val="009424C8"/>
    <w:rsid w:val="00951B80"/>
    <w:rsid w:val="00954050"/>
    <w:rsid w:val="00954B91"/>
    <w:rsid w:val="00962048"/>
    <w:rsid w:val="00966922"/>
    <w:rsid w:val="00966CDC"/>
    <w:rsid w:val="00975563"/>
    <w:rsid w:val="009758E2"/>
    <w:rsid w:val="009817F5"/>
    <w:rsid w:val="00982866"/>
    <w:rsid w:val="00984623"/>
    <w:rsid w:val="009849F5"/>
    <w:rsid w:val="00984EE1"/>
    <w:rsid w:val="00986FB2"/>
    <w:rsid w:val="00987297"/>
    <w:rsid w:val="009913A8"/>
    <w:rsid w:val="009939BE"/>
    <w:rsid w:val="00993AF9"/>
    <w:rsid w:val="00996D9A"/>
    <w:rsid w:val="009A0C45"/>
    <w:rsid w:val="009A312A"/>
    <w:rsid w:val="009A3AF2"/>
    <w:rsid w:val="009B08D0"/>
    <w:rsid w:val="009B0A9D"/>
    <w:rsid w:val="009B2F5A"/>
    <w:rsid w:val="009B34B8"/>
    <w:rsid w:val="009C0DA9"/>
    <w:rsid w:val="009C60A8"/>
    <w:rsid w:val="009C77A2"/>
    <w:rsid w:val="009D2B67"/>
    <w:rsid w:val="009D6A36"/>
    <w:rsid w:val="009D7ABF"/>
    <w:rsid w:val="009D7BCB"/>
    <w:rsid w:val="009E0377"/>
    <w:rsid w:val="009E27D7"/>
    <w:rsid w:val="009E572D"/>
    <w:rsid w:val="00A005E8"/>
    <w:rsid w:val="00A0081D"/>
    <w:rsid w:val="00A0131F"/>
    <w:rsid w:val="00A03EB1"/>
    <w:rsid w:val="00A05280"/>
    <w:rsid w:val="00A059A9"/>
    <w:rsid w:val="00A06E2B"/>
    <w:rsid w:val="00A10033"/>
    <w:rsid w:val="00A16123"/>
    <w:rsid w:val="00A166AD"/>
    <w:rsid w:val="00A17955"/>
    <w:rsid w:val="00A20ADF"/>
    <w:rsid w:val="00A20F45"/>
    <w:rsid w:val="00A21CD5"/>
    <w:rsid w:val="00A23806"/>
    <w:rsid w:val="00A2498A"/>
    <w:rsid w:val="00A26D1E"/>
    <w:rsid w:val="00A34D4B"/>
    <w:rsid w:val="00A41FCD"/>
    <w:rsid w:val="00A438F2"/>
    <w:rsid w:val="00A44302"/>
    <w:rsid w:val="00A44EF4"/>
    <w:rsid w:val="00A508F5"/>
    <w:rsid w:val="00A517F2"/>
    <w:rsid w:val="00A57ACC"/>
    <w:rsid w:val="00A60B01"/>
    <w:rsid w:val="00A61325"/>
    <w:rsid w:val="00A677CF"/>
    <w:rsid w:val="00A67E52"/>
    <w:rsid w:val="00A72108"/>
    <w:rsid w:val="00A7784B"/>
    <w:rsid w:val="00A844FD"/>
    <w:rsid w:val="00A93C87"/>
    <w:rsid w:val="00A97B30"/>
    <w:rsid w:val="00AA23A1"/>
    <w:rsid w:val="00AA746F"/>
    <w:rsid w:val="00AC3646"/>
    <w:rsid w:val="00AC5181"/>
    <w:rsid w:val="00AD0235"/>
    <w:rsid w:val="00AD18FD"/>
    <w:rsid w:val="00AD2EB3"/>
    <w:rsid w:val="00AD3A10"/>
    <w:rsid w:val="00AD44E5"/>
    <w:rsid w:val="00AD564A"/>
    <w:rsid w:val="00AD6A69"/>
    <w:rsid w:val="00AE69BA"/>
    <w:rsid w:val="00AF5EDE"/>
    <w:rsid w:val="00AF6AD7"/>
    <w:rsid w:val="00B01451"/>
    <w:rsid w:val="00B036B2"/>
    <w:rsid w:val="00B06B41"/>
    <w:rsid w:val="00B20DE7"/>
    <w:rsid w:val="00B2182E"/>
    <w:rsid w:val="00B220C7"/>
    <w:rsid w:val="00B241D8"/>
    <w:rsid w:val="00B25690"/>
    <w:rsid w:val="00B2662D"/>
    <w:rsid w:val="00B3452A"/>
    <w:rsid w:val="00B345BB"/>
    <w:rsid w:val="00B373CC"/>
    <w:rsid w:val="00B42852"/>
    <w:rsid w:val="00B45438"/>
    <w:rsid w:val="00B5171A"/>
    <w:rsid w:val="00B51CCB"/>
    <w:rsid w:val="00B60490"/>
    <w:rsid w:val="00B67956"/>
    <w:rsid w:val="00B707C8"/>
    <w:rsid w:val="00B71FB5"/>
    <w:rsid w:val="00B72C62"/>
    <w:rsid w:val="00B74AAE"/>
    <w:rsid w:val="00B75050"/>
    <w:rsid w:val="00B834C5"/>
    <w:rsid w:val="00B85E55"/>
    <w:rsid w:val="00B86FAE"/>
    <w:rsid w:val="00B8776E"/>
    <w:rsid w:val="00B95EE4"/>
    <w:rsid w:val="00BA0B6B"/>
    <w:rsid w:val="00BA25A7"/>
    <w:rsid w:val="00BA29ED"/>
    <w:rsid w:val="00BB020C"/>
    <w:rsid w:val="00BB2B06"/>
    <w:rsid w:val="00BB50B7"/>
    <w:rsid w:val="00BB66FB"/>
    <w:rsid w:val="00BC6205"/>
    <w:rsid w:val="00BD0503"/>
    <w:rsid w:val="00BD25CE"/>
    <w:rsid w:val="00BD29B8"/>
    <w:rsid w:val="00BE1DAB"/>
    <w:rsid w:val="00BE209D"/>
    <w:rsid w:val="00BE3E9D"/>
    <w:rsid w:val="00BE4D9F"/>
    <w:rsid w:val="00BE7898"/>
    <w:rsid w:val="00BF29E5"/>
    <w:rsid w:val="00C02203"/>
    <w:rsid w:val="00C02D49"/>
    <w:rsid w:val="00C1084E"/>
    <w:rsid w:val="00C14C65"/>
    <w:rsid w:val="00C1769C"/>
    <w:rsid w:val="00C225DA"/>
    <w:rsid w:val="00C232FE"/>
    <w:rsid w:val="00C32835"/>
    <w:rsid w:val="00C37A08"/>
    <w:rsid w:val="00C43763"/>
    <w:rsid w:val="00C43FA4"/>
    <w:rsid w:val="00C4547E"/>
    <w:rsid w:val="00C4754C"/>
    <w:rsid w:val="00C52A9F"/>
    <w:rsid w:val="00C569B2"/>
    <w:rsid w:val="00C56DDE"/>
    <w:rsid w:val="00C5786E"/>
    <w:rsid w:val="00C64EC1"/>
    <w:rsid w:val="00C64F9E"/>
    <w:rsid w:val="00C66E53"/>
    <w:rsid w:val="00C72869"/>
    <w:rsid w:val="00C84A79"/>
    <w:rsid w:val="00C87D32"/>
    <w:rsid w:val="00C90FC3"/>
    <w:rsid w:val="00C942EA"/>
    <w:rsid w:val="00C9476A"/>
    <w:rsid w:val="00C97586"/>
    <w:rsid w:val="00C979AB"/>
    <w:rsid w:val="00CA5501"/>
    <w:rsid w:val="00CB207C"/>
    <w:rsid w:val="00CB44BB"/>
    <w:rsid w:val="00CB5CD1"/>
    <w:rsid w:val="00CE2D46"/>
    <w:rsid w:val="00CE7CD9"/>
    <w:rsid w:val="00CE7EDB"/>
    <w:rsid w:val="00CF0CC0"/>
    <w:rsid w:val="00D1120B"/>
    <w:rsid w:val="00D16D49"/>
    <w:rsid w:val="00D24B52"/>
    <w:rsid w:val="00D307B6"/>
    <w:rsid w:val="00D30C4D"/>
    <w:rsid w:val="00D32E86"/>
    <w:rsid w:val="00D364DB"/>
    <w:rsid w:val="00D36C60"/>
    <w:rsid w:val="00D36CF4"/>
    <w:rsid w:val="00D37260"/>
    <w:rsid w:val="00D47AD6"/>
    <w:rsid w:val="00D574F0"/>
    <w:rsid w:val="00D616CB"/>
    <w:rsid w:val="00D630C8"/>
    <w:rsid w:val="00D722B2"/>
    <w:rsid w:val="00D74FB3"/>
    <w:rsid w:val="00D77F4E"/>
    <w:rsid w:val="00DA1D6E"/>
    <w:rsid w:val="00DB0288"/>
    <w:rsid w:val="00DB1D26"/>
    <w:rsid w:val="00DB65C4"/>
    <w:rsid w:val="00DC0641"/>
    <w:rsid w:val="00DD2BC7"/>
    <w:rsid w:val="00DD4D6B"/>
    <w:rsid w:val="00DE0149"/>
    <w:rsid w:val="00DE2E0A"/>
    <w:rsid w:val="00DE7E94"/>
    <w:rsid w:val="00DF18EA"/>
    <w:rsid w:val="00DF214F"/>
    <w:rsid w:val="00E0215E"/>
    <w:rsid w:val="00E0511A"/>
    <w:rsid w:val="00E06F58"/>
    <w:rsid w:val="00E10B6D"/>
    <w:rsid w:val="00E1393A"/>
    <w:rsid w:val="00E23417"/>
    <w:rsid w:val="00E24D9E"/>
    <w:rsid w:val="00E443A0"/>
    <w:rsid w:val="00E52CAD"/>
    <w:rsid w:val="00E57AAA"/>
    <w:rsid w:val="00E7228B"/>
    <w:rsid w:val="00E7450D"/>
    <w:rsid w:val="00E76819"/>
    <w:rsid w:val="00E80019"/>
    <w:rsid w:val="00E81BBC"/>
    <w:rsid w:val="00E8210A"/>
    <w:rsid w:val="00E9086E"/>
    <w:rsid w:val="00E92653"/>
    <w:rsid w:val="00E95118"/>
    <w:rsid w:val="00EA35E9"/>
    <w:rsid w:val="00EB0913"/>
    <w:rsid w:val="00EB3BA8"/>
    <w:rsid w:val="00EC3571"/>
    <w:rsid w:val="00ED604A"/>
    <w:rsid w:val="00EE0ADD"/>
    <w:rsid w:val="00EF2962"/>
    <w:rsid w:val="00F01585"/>
    <w:rsid w:val="00F03A73"/>
    <w:rsid w:val="00F06D04"/>
    <w:rsid w:val="00F10FD0"/>
    <w:rsid w:val="00F21D80"/>
    <w:rsid w:val="00F22D1A"/>
    <w:rsid w:val="00F357EA"/>
    <w:rsid w:val="00F50A41"/>
    <w:rsid w:val="00F51122"/>
    <w:rsid w:val="00F528D1"/>
    <w:rsid w:val="00F5320E"/>
    <w:rsid w:val="00F64D14"/>
    <w:rsid w:val="00F66874"/>
    <w:rsid w:val="00F753F2"/>
    <w:rsid w:val="00F759A4"/>
    <w:rsid w:val="00F81D1F"/>
    <w:rsid w:val="00F82C0F"/>
    <w:rsid w:val="00F82F48"/>
    <w:rsid w:val="00F87BD9"/>
    <w:rsid w:val="00F94FD0"/>
    <w:rsid w:val="00FB3703"/>
    <w:rsid w:val="00FB72C9"/>
    <w:rsid w:val="00FC1B59"/>
    <w:rsid w:val="00FC3E89"/>
    <w:rsid w:val="00FC4F17"/>
    <w:rsid w:val="00FC53A3"/>
    <w:rsid w:val="00FD061F"/>
    <w:rsid w:val="00FD0767"/>
    <w:rsid w:val="00FD6FCD"/>
    <w:rsid w:val="00FE08BC"/>
    <w:rsid w:val="00FE09C1"/>
    <w:rsid w:val="00FE0AD9"/>
    <w:rsid w:val="00FE2240"/>
    <w:rsid w:val="00FF6645"/>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7E2E404"/>
  <w15:docId w15:val="{086A87F0-E419-4A44-92DF-28C2F3A0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46F"/>
    <w:pPr>
      <w:tabs>
        <w:tab w:val="center" w:pos="4252"/>
        <w:tab w:val="right" w:pos="8504"/>
      </w:tabs>
      <w:snapToGrid w:val="0"/>
    </w:pPr>
  </w:style>
  <w:style w:type="character" w:customStyle="1" w:styleId="a4">
    <w:name w:val="ヘッダー (文字)"/>
    <w:basedOn w:val="a0"/>
    <w:link w:val="a3"/>
    <w:uiPriority w:val="99"/>
    <w:rsid w:val="00AA746F"/>
  </w:style>
  <w:style w:type="paragraph" w:styleId="a5">
    <w:name w:val="footer"/>
    <w:basedOn w:val="a"/>
    <w:link w:val="a6"/>
    <w:uiPriority w:val="99"/>
    <w:unhideWhenUsed/>
    <w:rsid w:val="00AA746F"/>
    <w:pPr>
      <w:tabs>
        <w:tab w:val="center" w:pos="4252"/>
        <w:tab w:val="right" w:pos="8504"/>
      </w:tabs>
      <w:snapToGrid w:val="0"/>
    </w:pPr>
  </w:style>
  <w:style w:type="character" w:customStyle="1" w:styleId="a6">
    <w:name w:val="フッター (文字)"/>
    <w:basedOn w:val="a0"/>
    <w:link w:val="a5"/>
    <w:uiPriority w:val="99"/>
    <w:rsid w:val="00AA746F"/>
  </w:style>
  <w:style w:type="paragraph" w:styleId="a7">
    <w:name w:val="Balloon Text"/>
    <w:basedOn w:val="a"/>
    <w:link w:val="a8"/>
    <w:uiPriority w:val="99"/>
    <w:semiHidden/>
    <w:unhideWhenUsed/>
    <w:rsid w:val="00921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1BFD"/>
    <w:rPr>
      <w:rFonts w:asciiTheme="majorHAnsi" w:eastAsiaTheme="majorEastAsia" w:hAnsiTheme="majorHAnsi" w:cstheme="majorBidi"/>
      <w:sz w:val="18"/>
      <w:szCs w:val="18"/>
    </w:rPr>
  </w:style>
  <w:style w:type="paragraph" w:styleId="a9">
    <w:name w:val="List Paragraph"/>
    <w:basedOn w:val="a"/>
    <w:uiPriority w:val="34"/>
    <w:qFormat/>
    <w:rsid w:val="001B4D70"/>
    <w:pPr>
      <w:ind w:leftChars="400" w:left="840"/>
    </w:pPr>
  </w:style>
  <w:style w:type="table" w:styleId="aa">
    <w:name w:val="Table Grid"/>
    <w:basedOn w:val="a1"/>
    <w:uiPriority w:val="39"/>
    <w:rsid w:val="0016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57C28"/>
    <w:pPr>
      <w:jc w:val="center"/>
    </w:pPr>
    <w:rPr>
      <w:rFonts w:asciiTheme="minorEastAsia" w:hAnsiTheme="minorEastAsia"/>
      <w:sz w:val="24"/>
      <w:szCs w:val="24"/>
    </w:rPr>
  </w:style>
  <w:style w:type="character" w:customStyle="1" w:styleId="ac">
    <w:name w:val="記 (文字)"/>
    <w:basedOn w:val="a0"/>
    <w:link w:val="ab"/>
    <w:uiPriority w:val="99"/>
    <w:rsid w:val="00257C28"/>
    <w:rPr>
      <w:rFonts w:asciiTheme="minorEastAsia" w:hAnsiTheme="minorEastAsia"/>
      <w:sz w:val="24"/>
      <w:szCs w:val="24"/>
    </w:rPr>
  </w:style>
  <w:style w:type="character" w:customStyle="1" w:styleId="cm">
    <w:name w:val="cm"/>
    <w:basedOn w:val="a0"/>
    <w:rsid w:val="004906A1"/>
  </w:style>
  <w:style w:type="character" w:styleId="ad">
    <w:name w:val="line number"/>
    <w:basedOn w:val="a0"/>
    <w:uiPriority w:val="99"/>
    <w:semiHidden/>
    <w:unhideWhenUsed/>
    <w:rsid w:val="00526702"/>
  </w:style>
  <w:style w:type="paragraph" w:customStyle="1" w:styleId="ae">
    <w:name w:val="一太郎８/９"/>
    <w:rsid w:val="00824761"/>
    <w:pPr>
      <w:widowControl w:val="0"/>
      <w:wordWrap w:val="0"/>
      <w:autoSpaceDE w:val="0"/>
      <w:autoSpaceDN w:val="0"/>
      <w:adjustRightInd w:val="0"/>
      <w:spacing w:line="267" w:lineRule="atLeast"/>
      <w:jc w:val="both"/>
    </w:pPr>
    <w:rPr>
      <w:rFonts w:ascii="ＭＳ 明朝" w:eastAsia="ＭＳ 明朝" w:hAnsi="Century" w:cs="Times New Roman"/>
      <w:spacing w:val="3"/>
      <w:kern w:val="0"/>
      <w:szCs w:val="21"/>
    </w:rPr>
  </w:style>
  <w:style w:type="character" w:customStyle="1" w:styleId="p1">
    <w:name w:val="p1"/>
    <w:basedOn w:val="a0"/>
    <w:rsid w:val="00954B91"/>
  </w:style>
  <w:style w:type="character" w:styleId="af">
    <w:name w:val="annotation reference"/>
    <w:basedOn w:val="a0"/>
    <w:uiPriority w:val="99"/>
    <w:semiHidden/>
    <w:unhideWhenUsed/>
    <w:rsid w:val="00286060"/>
    <w:rPr>
      <w:sz w:val="18"/>
      <w:szCs w:val="18"/>
    </w:rPr>
  </w:style>
  <w:style w:type="paragraph" w:styleId="af0">
    <w:name w:val="annotation text"/>
    <w:basedOn w:val="a"/>
    <w:link w:val="af1"/>
    <w:uiPriority w:val="99"/>
    <w:semiHidden/>
    <w:unhideWhenUsed/>
    <w:rsid w:val="00286060"/>
    <w:pPr>
      <w:jc w:val="left"/>
    </w:pPr>
  </w:style>
  <w:style w:type="character" w:customStyle="1" w:styleId="af1">
    <w:name w:val="コメント文字列 (文字)"/>
    <w:basedOn w:val="a0"/>
    <w:link w:val="af0"/>
    <w:uiPriority w:val="99"/>
    <w:semiHidden/>
    <w:rsid w:val="00286060"/>
  </w:style>
  <w:style w:type="paragraph" w:styleId="af2">
    <w:name w:val="annotation subject"/>
    <w:basedOn w:val="af0"/>
    <w:next w:val="af0"/>
    <w:link w:val="af3"/>
    <w:uiPriority w:val="99"/>
    <w:semiHidden/>
    <w:unhideWhenUsed/>
    <w:rsid w:val="00286060"/>
    <w:rPr>
      <w:b/>
      <w:bCs/>
    </w:rPr>
  </w:style>
  <w:style w:type="character" w:customStyle="1" w:styleId="af3">
    <w:name w:val="コメント内容 (文字)"/>
    <w:basedOn w:val="af1"/>
    <w:link w:val="af2"/>
    <w:uiPriority w:val="99"/>
    <w:semiHidden/>
    <w:rsid w:val="00286060"/>
    <w:rPr>
      <w:b/>
      <w:bCs/>
    </w:rPr>
  </w:style>
  <w:style w:type="paragraph" w:styleId="af4">
    <w:name w:val="Revision"/>
    <w:hidden/>
    <w:uiPriority w:val="99"/>
    <w:semiHidden/>
    <w:rsid w:val="00286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3777">
      <w:bodyDiv w:val="1"/>
      <w:marLeft w:val="0"/>
      <w:marRight w:val="0"/>
      <w:marTop w:val="0"/>
      <w:marBottom w:val="0"/>
      <w:divBdr>
        <w:top w:val="none" w:sz="0" w:space="0" w:color="auto"/>
        <w:left w:val="none" w:sz="0" w:space="0" w:color="auto"/>
        <w:bottom w:val="none" w:sz="0" w:space="0" w:color="auto"/>
        <w:right w:val="none" w:sz="0" w:space="0" w:color="auto"/>
      </w:divBdr>
    </w:div>
    <w:div w:id="105022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A515-0186-4863-B340-DDDA77B3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nourin</cp:lastModifiedBy>
  <cp:revision>58</cp:revision>
  <cp:lastPrinted>2026-04-27T01:24:00Z</cp:lastPrinted>
  <dcterms:created xsi:type="dcterms:W3CDTF">2024-04-26T05:29:00Z</dcterms:created>
  <dcterms:modified xsi:type="dcterms:W3CDTF">2026-05-18T02:22:00Z</dcterms:modified>
</cp:coreProperties>
</file>